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3917" w14:textId="77777777" w:rsidR="007972D6" w:rsidRDefault="007972D6"/>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9"/>
        <w:gridCol w:w="5513"/>
        <w:gridCol w:w="17"/>
      </w:tblGrid>
      <w:tr w:rsidR="007E5D2A" w:rsidRPr="005B3F26" w14:paraId="5503AD60" w14:textId="77777777" w:rsidTr="00F979AE">
        <w:trPr>
          <w:trHeight w:val="576"/>
        </w:trPr>
        <w:tc>
          <w:tcPr>
            <w:tcW w:w="5530" w:type="dxa"/>
            <w:gridSpan w:val="2"/>
          </w:tcPr>
          <w:p w14:paraId="507B1950" w14:textId="77777777" w:rsidR="001A55C1" w:rsidRDefault="00E934E1" w:rsidP="00376828">
            <w:pPr>
              <w:pStyle w:val="Title"/>
              <w:rPr>
                <w:rFonts w:ascii="Franklin Gothic Book" w:hAnsi="Franklin Gothic Book"/>
                <w:color w:val="294433"/>
              </w:rPr>
            </w:pPr>
            <w:r w:rsidRPr="005B3F26">
              <w:rPr>
                <w:rFonts w:ascii="Franklin Gothic Book" w:hAnsi="Franklin Gothic Book"/>
                <w:color w:val="294433"/>
              </w:rPr>
              <w:t>Tonya Daugherty</w:t>
            </w:r>
          </w:p>
          <w:p w14:paraId="43ECDF32" w14:textId="1D86E7B5" w:rsidR="00832DB6" w:rsidRPr="00832DB6" w:rsidRDefault="00832DB6" w:rsidP="00224299">
            <w:pPr>
              <w:pStyle w:val="SectionHeading"/>
              <w:spacing w:before="0" w:after="0"/>
            </w:pPr>
            <w:r w:rsidRPr="005B3F26">
              <w:rPr>
                <w:rFonts w:ascii="Franklin Gothic Book" w:hAnsi="Franklin Gothic Book"/>
                <w:color w:val="294433"/>
              </w:rPr>
              <w:t>Project Management</w:t>
            </w:r>
          </w:p>
        </w:tc>
        <w:tc>
          <w:tcPr>
            <w:tcW w:w="5530" w:type="dxa"/>
            <w:gridSpan w:val="2"/>
          </w:tcPr>
          <w:p w14:paraId="713B5874" w14:textId="6AA06F2D" w:rsidR="007E5D2A" w:rsidRPr="005B3F26" w:rsidRDefault="00B32309" w:rsidP="00B6594D">
            <w:pPr>
              <w:pStyle w:val="ContactInfo"/>
              <w:rPr>
                <w:color w:val="294433"/>
              </w:rPr>
            </w:pPr>
            <w:hyperlink r:id="rId8" w:history="1">
              <w:r w:rsidRPr="005B3F26">
                <w:rPr>
                  <w:rStyle w:val="Hyperlink"/>
                </w:rPr>
                <w:t>tonyad076@gmail.com</w:t>
              </w:r>
            </w:hyperlink>
            <w:r w:rsidR="003316DB" w:rsidRPr="005B3F26">
              <w:rPr>
                <w:color w:val="294433"/>
              </w:rPr>
              <w:t xml:space="preserve"> </w:t>
            </w:r>
            <w:r w:rsidR="007E5D2A" w:rsidRPr="005B3F26">
              <w:rPr>
                <w:color w:val="294433"/>
              </w:rPr>
              <w:t>• (</w:t>
            </w:r>
            <w:r w:rsidR="00105667" w:rsidRPr="005B3F26">
              <w:rPr>
                <w:color w:val="294433"/>
              </w:rPr>
              <w:t>214) 662-8469</w:t>
            </w:r>
          </w:p>
          <w:p w14:paraId="0CBD4B70" w14:textId="7FEA3A6A" w:rsidR="007E5D2A" w:rsidRPr="005B3F26" w:rsidRDefault="007E5D2A" w:rsidP="00B92EB2">
            <w:pPr>
              <w:pStyle w:val="ContactInfo"/>
              <w:spacing w:before="240" w:after="100" w:afterAutospacing="1"/>
            </w:pPr>
            <w:r w:rsidRPr="005B3F26">
              <w:rPr>
                <w:color w:val="294433"/>
              </w:rPr>
              <w:t xml:space="preserve">• </w:t>
            </w:r>
            <w:r w:rsidR="00B32309" w:rsidRPr="005B3F26">
              <w:rPr>
                <w:color w:val="294433"/>
              </w:rPr>
              <w:t xml:space="preserve">McKinney, TX </w:t>
            </w:r>
            <w:r w:rsidR="00B2243A" w:rsidRPr="00D81082">
              <w:rPr>
                <w:color w:val="294433"/>
              </w:rPr>
              <w:t>75069</w:t>
            </w:r>
          </w:p>
        </w:tc>
      </w:tr>
      <w:tr w:rsidR="00F14996" w:rsidRPr="005B3F26" w14:paraId="3801D551" w14:textId="77777777" w:rsidTr="00F979AE">
        <w:trPr>
          <w:gridAfter w:val="1"/>
          <w:wAfter w:w="17" w:type="dxa"/>
          <w:trHeight w:val="391"/>
        </w:trPr>
        <w:tc>
          <w:tcPr>
            <w:tcW w:w="5521" w:type="dxa"/>
          </w:tcPr>
          <w:p w14:paraId="22AEA3F3" w14:textId="06899AE3" w:rsidR="00F14996" w:rsidRPr="003C1A94" w:rsidRDefault="00F14996" w:rsidP="004E47C7">
            <w:pPr>
              <w:pStyle w:val="SectionHeading"/>
              <w:spacing w:before="0" w:after="0"/>
              <w:rPr>
                <w:rFonts w:ascii="Franklin Gothic Book" w:hAnsi="Franklin Gothic Book"/>
                <w:b w:val="0"/>
                <w:bCs w:val="0"/>
                <w:sz w:val="20"/>
                <w:szCs w:val="20"/>
              </w:rPr>
            </w:pPr>
          </w:p>
        </w:tc>
        <w:tc>
          <w:tcPr>
            <w:tcW w:w="5522" w:type="dxa"/>
            <w:gridSpan w:val="2"/>
          </w:tcPr>
          <w:p w14:paraId="1116EFFF" w14:textId="52535E4C" w:rsidR="009345AE" w:rsidRPr="005B3F26" w:rsidRDefault="009345AE" w:rsidP="004E47C7">
            <w:pPr>
              <w:pStyle w:val="ContactInfo"/>
              <w:spacing w:before="240" w:after="100" w:afterAutospacing="1"/>
            </w:pPr>
          </w:p>
        </w:tc>
      </w:tr>
    </w:tbl>
    <w:p w14:paraId="57BD5914" w14:textId="23E383CC" w:rsidR="007E5D2A" w:rsidRPr="00F979AE" w:rsidRDefault="007E5D2A" w:rsidP="00DE0512">
      <w:pPr>
        <w:pStyle w:val="SectionHeading"/>
        <w:spacing w:before="360"/>
        <w:rPr>
          <w:rFonts w:ascii="Franklin Gothic Book" w:hAnsi="Franklin Gothic Book"/>
          <w:color w:val="294433"/>
          <w:sz w:val="20"/>
          <w:szCs w:val="20"/>
        </w:rPr>
      </w:pPr>
      <w:r w:rsidRPr="00F979AE">
        <w:rPr>
          <w:rFonts w:ascii="Franklin Gothic Book" w:hAnsi="Franklin Gothic Book"/>
          <w:color w:val="294433"/>
          <w:sz w:val="20"/>
          <w:szCs w:val="20"/>
        </w:rPr>
        <w:t>Career Experience</w:t>
      </w:r>
    </w:p>
    <w:p w14:paraId="2EB514E8" w14:textId="59F19AAE" w:rsidR="00B41A82" w:rsidRPr="00F979AE" w:rsidRDefault="00B41A82" w:rsidP="00EB1C12">
      <w:pPr>
        <w:pStyle w:val="AdditionalList"/>
        <w:numPr>
          <w:ilvl w:val="0"/>
          <w:numId w:val="0"/>
        </w:numPr>
        <w:rPr>
          <w:b/>
          <w:bCs/>
          <w:color w:val="294433"/>
        </w:rPr>
      </w:pPr>
      <w:r w:rsidRPr="00F979AE">
        <w:rPr>
          <w:b/>
          <w:bCs/>
          <w:color w:val="294433"/>
        </w:rPr>
        <w:t>Permit Supervisor- Community Development</w:t>
      </w:r>
      <w:r w:rsidR="00521051" w:rsidRPr="00F979AE">
        <w:rPr>
          <w:b/>
          <w:bCs/>
          <w:color w:val="294433"/>
        </w:rPr>
        <w:t>/ Building Inspections Department</w:t>
      </w:r>
    </w:p>
    <w:p w14:paraId="24B19F0C" w14:textId="36691C26" w:rsidR="00AB47B3" w:rsidRPr="00F979AE" w:rsidRDefault="00521051" w:rsidP="00EB1C12">
      <w:pPr>
        <w:pStyle w:val="AdditionalList"/>
        <w:numPr>
          <w:ilvl w:val="0"/>
          <w:numId w:val="0"/>
        </w:numPr>
        <w:rPr>
          <w:b/>
          <w:bCs/>
          <w:color w:val="294433"/>
        </w:rPr>
      </w:pPr>
      <w:r w:rsidRPr="00F979AE">
        <w:rPr>
          <w:b/>
          <w:bCs/>
          <w:color w:val="294433"/>
        </w:rPr>
        <w:t>City of Allen</w:t>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3C1A94" w:rsidRPr="00F979AE">
        <w:rPr>
          <w:b/>
          <w:bCs/>
          <w:color w:val="294433"/>
        </w:rPr>
        <w:tab/>
      </w:r>
      <w:r w:rsidR="00EB6027" w:rsidRPr="00F979AE">
        <w:rPr>
          <w:b/>
          <w:bCs/>
          <w:color w:val="294433"/>
        </w:rPr>
        <w:t xml:space="preserve">                             </w:t>
      </w:r>
      <w:r w:rsidR="00581713" w:rsidRPr="00F979AE">
        <w:rPr>
          <w:b/>
          <w:bCs/>
          <w:color w:val="294433"/>
        </w:rPr>
        <w:t>2023-Present</w:t>
      </w:r>
    </w:p>
    <w:p w14:paraId="2B03E7D1" w14:textId="77777777" w:rsidR="00AB47B3" w:rsidRPr="00F979AE" w:rsidRDefault="00AB47B3" w:rsidP="00EB1C12">
      <w:pPr>
        <w:pStyle w:val="AdditionalList"/>
        <w:numPr>
          <w:ilvl w:val="0"/>
          <w:numId w:val="0"/>
        </w:numPr>
        <w:rPr>
          <w:b/>
          <w:bCs/>
          <w:color w:val="294433"/>
        </w:rPr>
      </w:pPr>
    </w:p>
    <w:p w14:paraId="0230A08B" w14:textId="2E223F12" w:rsidR="00F979AE" w:rsidRPr="00F979AE" w:rsidRDefault="00F979AE" w:rsidP="00F979AE">
      <w:pPr>
        <w:shd w:val="clear" w:color="auto" w:fill="FFFFFF"/>
        <w:ind w:left="72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 xml:space="preserve">Under limited supervision, ensures compliance with building and safety codes and standards and permitting processes operate efficiently. This is accomplished by supervising permitting staff, processing permits, and tracking and issuing building permits, certificates of occupancy, contractor registrations, and health permits. Other duties include training staff, ensuring department policies and procedures are adhered to, assisting the Building Official with various projects, coordinating with other departmental staff </w:t>
      </w:r>
      <w:r w:rsidRPr="00F979AE">
        <w:rPr>
          <w:rFonts w:ascii="Franklin Gothic Book" w:eastAsia="Times New Roman" w:hAnsi="Franklin Gothic Book" w:cs="Times New Roman"/>
          <w:color w:val="4E4C4A"/>
          <w:sz w:val="20"/>
          <w:szCs w:val="20"/>
        </w:rPr>
        <w:t>to</w:t>
      </w:r>
      <w:r w:rsidRPr="00F979AE">
        <w:rPr>
          <w:rFonts w:ascii="Franklin Gothic Book" w:eastAsia="Times New Roman" w:hAnsi="Franklin Gothic Book" w:cs="Times New Roman"/>
          <w:color w:val="4E4C4A"/>
          <w:sz w:val="20"/>
          <w:szCs w:val="20"/>
        </w:rPr>
        <w:t xml:space="preserve"> serve internal and external customers, and interfacing with other City employees and citizens. This position provides direction to other employees.</w:t>
      </w:r>
    </w:p>
    <w:p w14:paraId="1E8BA9B3"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Supervises permitting staff by organizing and prioritizing staff duties, delegating assignments to staff, monitoring the quality and efficiency of operational activities, conducting performance evaluations, coordinating and implementing staff training, ensuring policies and procedures are followed, and recommending hiring, termination, and disciplinary action.</w:t>
      </w:r>
    </w:p>
    <w:p w14:paraId="6EF9EA27"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Oversees and conducts permit activities by accepting and processing permit applications, verifying completeness and compliance with applicable Local and State requirements, reviewing, processing, issuing, and tracking permits for all types, ensuring proper fees are assessed, and resolving public inquiries and customer complaints.</w:t>
      </w:r>
    </w:p>
    <w:p w14:paraId="0498DEDF"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Enforces City codes for health, safety, and welfare of citizens by coordinating inspections, issuing certificates of occupancy for commercial projects, overseeing the review process for over-the-counter permits, and development of permitting policies and procedures.</w:t>
      </w:r>
    </w:p>
    <w:p w14:paraId="77AAB87F"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Administers and provides technical support associated with permitting activities by overseeing and coordinating public inquiry on development processes, codes, ordinances, and permit requirements, generating and processing a variety of reports, and maintenance of departmental permitting records.</w:t>
      </w:r>
    </w:p>
    <w:p w14:paraId="6B74D5C6"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Monitors the quality and efficiency of operational activities by facilitating communication between contractors, building inspectors, plans examiners, and other departments.</w:t>
      </w:r>
    </w:p>
    <w:p w14:paraId="7C39EDA9"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Performs accounts receivable and accounts payable functions by collecting cash, reconciling batch reports for accuracy, issuing refunds, processing check requests, reviewing daily cash activities, working with finance on reconciling cash collection accounts, and processing refunds on building permits.</w:t>
      </w:r>
    </w:p>
    <w:p w14:paraId="555F596A"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Supports the department by assisting with special projects as needed, including but not limited to surveys, technical analysis, and special reports. </w:t>
      </w:r>
    </w:p>
    <w:p w14:paraId="45F61C70" w14:textId="7777777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Coordinates and ensures the maintenance and upgrading of applicable technological systems, software, and/or databases in assigned area of responsibility, requesting changes to application process, adding permitting subtypes, creating and refining workflows, requesting addition of addresses to system, and training staff on changes.</w:t>
      </w:r>
    </w:p>
    <w:p w14:paraId="0E2F5439" w14:textId="73DA8907" w:rsidR="00F979AE" w:rsidRPr="00F979AE" w:rsidRDefault="00F979AE" w:rsidP="00F979AE">
      <w:pPr>
        <w:numPr>
          <w:ilvl w:val="0"/>
          <w:numId w:val="11"/>
        </w:numPr>
        <w:shd w:val="clear" w:color="auto" w:fill="FFFFFF"/>
        <w:spacing w:before="100" w:beforeAutospacing="1" w:after="100" w:afterAutospacing="1"/>
        <w:ind w:left="1440"/>
        <w:rPr>
          <w:rFonts w:ascii="Franklin Gothic Book" w:eastAsia="Times New Roman" w:hAnsi="Franklin Gothic Book" w:cs="Times New Roman"/>
          <w:color w:val="4E4C4A"/>
          <w:sz w:val="20"/>
          <w:szCs w:val="20"/>
        </w:rPr>
      </w:pPr>
      <w:r w:rsidRPr="00F979AE">
        <w:rPr>
          <w:rFonts w:ascii="Franklin Gothic Book" w:eastAsia="Times New Roman" w:hAnsi="Franklin Gothic Book" w:cs="Times New Roman"/>
          <w:color w:val="4E4C4A"/>
          <w:sz w:val="20"/>
          <w:szCs w:val="20"/>
        </w:rPr>
        <w:t>Performs other duties as assigned. </w:t>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r w:rsidR="00AB47B3" w:rsidRPr="00F979AE">
        <w:rPr>
          <w:b/>
          <w:bCs/>
          <w:color w:val="294433"/>
        </w:rPr>
        <w:tab/>
      </w:r>
    </w:p>
    <w:p w14:paraId="160F4ACE" w14:textId="0230335E" w:rsidR="007E5D2A" w:rsidRPr="00F979AE" w:rsidRDefault="00105667" w:rsidP="00F979AE">
      <w:pPr>
        <w:pStyle w:val="AdditionalList"/>
        <w:numPr>
          <w:ilvl w:val="0"/>
          <w:numId w:val="0"/>
        </w:numPr>
        <w:rPr>
          <w:b/>
          <w:bCs/>
          <w:color w:val="294433"/>
        </w:rPr>
      </w:pPr>
      <w:r w:rsidRPr="00F979AE">
        <w:rPr>
          <w:b/>
          <w:bCs/>
          <w:color w:val="294433"/>
        </w:rPr>
        <w:t xml:space="preserve">United Ag </w:t>
      </w:r>
      <w:r w:rsidR="007F757F" w:rsidRPr="00F979AE">
        <w:rPr>
          <w:b/>
          <w:bCs/>
          <w:color w:val="294433"/>
        </w:rPr>
        <w:t>&amp;</w:t>
      </w:r>
      <w:r w:rsidRPr="00F979AE">
        <w:rPr>
          <w:b/>
          <w:bCs/>
          <w:color w:val="294433"/>
        </w:rPr>
        <w:t xml:space="preserve"> Turf</w:t>
      </w:r>
      <w:r w:rsidR="007E5D2A" w:rsidRPr="00F979AE">
        <w:rPr>
          <w:b/>
          <w:bCs/>
          <w:color w:val="294433"/>
        </w:rPr>
        <w:t xml:space="preserve">, </w:t>
      </w:r>
      <w:r w:rsidR="00B2243A" w:rsidRPr="00F979AE">
        <w:rPr>
          <w:b/>
          <w:bCs/>
          <w:color w:val="294433"/>
        </w:rPr>
        <w:t>Van Alstyne TX</w:t>
      </w:r>
      <w:r w:rsidR="00EB6027" w:rsidRPr="00F979AE">
        <w:rPr>
          <w:b/>
          <w:bCs/>
          <w:color w:val="294433"/>
        </w:rPr>
        <w:t xml:space="preserve">                                                                                                                                     </w:t>
      </w:r>
      <w:r w:rsidR="00BF71B6" w:rsidRPr="00F979AE">
        <w:rPr>
          <w:b/>
          <w:bCs/>
          <w:color w:val="294433"/>
        </w:rPr>
        <w:t>2019</w:t>
      </w:r>
      <w:r w:rsidR="002935FA" w:rsidRPr="00F979AE">
        <w:rPr>
          <w:b/>
          <w:bCs/>
          <w:color w:val="294433"/>
        </w:rPr>
        <w:t xml:space="preserve"> </w:t>
      </w:r>
      <w:r w:rsidR="007E5D2A" w:rsidRPr="00F979AE">
        <w:rPr>
          <w:b/>
          <w:bCs/>
          <w:color w:val="294433"/>
        </w:rPr>
        <w:t xml:space="preserve">– </w:t>
      </w:r>
      <w:r w:rsidR="00BF71B6" w:rsidRPr="00F979AE">
        <w:rPr>
          <w:b/>
          <w:bCs/>
          <w:color w:val="294433"/>
        </w:rPr>
        <w:t>2022</w:t>
      </w:r>
    </w:p>
    <w:p w14:paraId="63B581F2" w14:textId="237C52F8" w:rsidR="007E5D2A" w:rsidRPr="00F979AE" w:rsidRDefault="00105667" w:rsidP="00AD666C">
      <w:pPr>
        <w:pStyle w:val="JobTitleBlock"/>
        <w:spacing w:after="120"/>
        <w:ind w:left="0"/>
        <w:jc w:val="both"/>
        <w:rPr>
          <w:color w:val="294433"/>
        </w:rPr>
      </w:pPr>
      <w:r w:rsidRPr="00F979AE">
        <w:rPr>
          <w:color w:val="294433"/>
        </w:rPr>
        <w:t>Transportation Manager</w:t>
      </w:r>
    </w:p>
    <w:p w14:paraId="45471B32" w14:textId="7CDBA12E" w:rsidR="007E5D2A" w:rsidRPr="00F979AE" w:rsidRDefault="00BF3E5F" w:rsidP="00637B8F">
      <w:pPr>
        <w:pStyle w:val="JobDescription"/>
        <w:spacing w:after="120"/>
        <w:ind w:left="0"/>
        <w:jc w:val="both"/>
      </w:pPr>
      <w:r w:rsidRPr="00F979AE">
        <w:rPr>
          <w:spacing w:val="-2"/>
        </w:rPr>
        <w:t>Identified and resolved challenges to ensure uninterrupted operations in the face of equipment malfunctions or employee absences. Reported directly to the COO, maintaining leadership role with 50+ direct reports, including drivers and dispatchers.</w:t>
      </w:r>
      <w:r w:rsidR="007E5D2A" w:rsidRPr="00F979AE">
        <w:rPr>
          <w:spacing w:val="-2"/>
        </w:rPr>
        <w:t xml:space="preserve"> </w:t>
      </w:r>
      <w:r w:rsidR="00BC1CFE" w:rsidRPr="00F979AE">
        <w:rPr>
          <w:spacing w:val="-2"/>
        </w:rPr>
        <w:t xml:space="preserve">Conducted interviews, hiring, and firing processes, skillfully matching personnel to roles and responsibilities. </w:t>
      </w:r>
      <w:r w:rsidR="00FA2BB1" w:rsidRPr="00F979AE">
        <w:rPr>
          <w:spacing w:val="-2"/>
        </w:rPr>
        <w:t xml:space="preserve">Facilitated regular visits to each store and met with drivers, covering diverse regions on weekly basis. </w:t>
      </w:r>
      <w:r w:rsidR="00F972BC" w:rsidRPr="00F979AE">
        <w:rPr>
          <w:spacing w:val="-2"/>
        </w:rPr>
        <w:t>Cultivated and</w:t>
      </w:r>
      <w:r w:rsidR="00FA2BB1" w:rsidRPr="00F979AE">
        <w:rPr>
          <w:spacing w:val="-2"/>
        </w:rPr>
        <w:t xml:space="preserve"> fostered strong relationships, allowing for in-depth understanding of each store's needs.</w:t>
      </w:r>
      <w:r w:rsidR="00E66A7B" w:rsidRPr="00F979AE">
        <w:rPr>
          <w:spacing w:val="-2"/>
        </w:rPr>
        <w:t xml:space="preserve"> Provided inclusive training and onboarding for new employees, confirming seamless integration into team.</w:t>
      </w:r>
      <w:r w:rsidR="00927EA3" w:rsidRPr="00F979AE">
        <w:rPr>
          <w:spacing w:val="-2"/>
        </w:rPr>
        <w:t xml:space="preserve"> Coordinated with Fleet Manager to guarantee compliance with DOT regulations and perform regular vehicle inspections.</w:t>
      </w:r>
      <w:r w:rsidR="00645319" w:rsidRPr="00F979AE">
        <w:rPr>
          <w:spacing w:val="-2"/>
        </w:rPr>
        <w:t xml:space="preserve"> Delivered outstanding results day in and day out, leading to thriving in fast-paced environment</w:t>
      </w:r>
      <w:r w:rsidR="00645319" w:rsidRPr="00F979AE">
        <w:t>.</w:t>
      </w:r>
    </w:p>
    <w:p w14:paraId="26D35D13" w14:textId="11B9934D" w:rsidR="00D94879" w:rsidRPr="00F979AE" w:rsidRDefault="00BC1CFE" w:rsidP="00AB38F0">
      <w:pPr>
        <w:pStyle w:val="JDAccomplishment"/>
        <w:numPr>
          <w:ilvl w:val="0"/>
          <w:numId w:val="8"/>
        </w:numPr>
        <w:spacing w:before="40" w:after="40"/>
        <w:ind w:left="646" w:hanging="357"/>
        <w:contextualSpacing w:val="0"/>
        <w:jc w:val="both"/>
      </w:pPr>
      <w:r w:rsidRPr="00F979AE">
        <w:rPr>
          <w:spacing w:val="-4"/>
        </w:rPr>
        <w:t>Enhanced performance and upheld high standards of excellence by implementing employee evaluations and correction plans</w:t>
      </w:r>
      <w:r w:rsidR="00D94879" w:rsidRPr="00F979AE">
        <w:t>.</w:t>
      </w:r>
    </w:p>
    <w:p w14:paraId="0CCEEF75" w14:textId="011F0BEA" w:rsidR="00D94879" w:rsidRPr="00F979AE" w:rsidRDefault="00D2399D" w:rsidP="00090D72">
      <w:pPr>
        <w:pStyle w:val="JDAccomplishment"/>
        <w:numPr>
          <w:ilvl w:val="0"/>
          <w:numId w:val="8"/>
        </w:numPr>
        <w:spacing w:before="40" w:after="40"/>
        <w:ind w:left="646" w:hanging="357"/>
        <w:contextualSpacing w:val="0"/>
        <w:jc w:val="both"/>
        <w:rPr>
          <w:spacing w:val="-4"/>
        </w:rPr>
      </w:pPr>
      <w:r w:rsidRPr="00F979AE">
        <w:rPr>
          <w:spacing w:val="-4"/>
        </w:rPr>
        <w:t xml:space="preserve">Pioneered development of processes and procedures to </w:t>
      </w:r>
      <w:r w:rsidR="00114CB5" w:rsidRPr="00F979AE">
        <w:rPr>
          <w:spacing w:val="-4"/>
        </w:rPr>
        <w:t xml:space="preserve">facilitate </w:t>
      </w:r>
      <w:r w:rsidRPr="00F979AE">
        <w:rPr>
          <w:spacing w:val="-4"/>
        </w:rPr>
        <w:t xml:space="preserve">company's </w:t>
      </w:r>
      <w:proofErr w:type="gramStart"/>
      <w:r w:rsidRPr="00F979AE">
        <w:rPr>
          <w:spacing w:val="-4"/>
        </w:rPr>
        <w:t xml:space="preserve">growth, </w:t>
      </w:r>
      <w:r w:rsidR="00D720AA" w:rsidRPr="00F979AE">
        <w:rPr>
          <w:spacing w:val="-4"/>
        </w:rPr>
        <w:t>and</w:t>
      </w:r>
      <w:proofErr w:type="gramEnd"/>
      <w:r w:rsidR="00D720AA" w:rsidRPr="00F979AE">
        <w:rPr>
          <w:spacing w:val="-4"/>
        </w:rPr>
        <w:t xml:space="preserve"> </w:t>
      </w:r>
      <w:r w:rsidRPr="00F979AE">
        <w:rPr>
          <w:spacing w:val="-4"/>
        </w:rPr>
        <w:t>enhanc</w:t>
      </w:r>
      <w:r w:rsidR="00FD2900" w:rsidRPr="00F979AE">
        <w:rPr>
          <w:spacing w:val="-4"/>
        </w:rPr>
        <w:t>e</w:t>
      </w:r>
      <w:r w:rsidRPr="00F979AE">
        <w:rPr>
          <w:spacing w:val="-4"/>
        </w:rPr>
        <w:t xml:space="preserve"> </w:t>
      </w:r>
      <w:r w:rsidR="00114CB5" w:rsidRPr="00F979AE">
        <w:rPr>
          <w:spacing w:val="-4"/>
        </w:rPr>
        <w:t xml:space="preserve">overall </w:t>
      </w:r>
      <w:r w:rsidRPr="00F979AE">
        <w:rPr>
          <w:spacing w:val="-4"/>
        </w:rPr>
        <w:t>effic</w:t>
      </w:r>
      <w:r w:rsidR="00D720AA" w:rsidRPr="00F979AE">
        <w:rPr>
          <w:spacing w:val="-4"/>
        </w:rPr>
        <w:t>acy</w:t>
      </w:r>
      <w:r w:rsidR="005A0FF3" w:rsidRPr="00F979AE">
        <w:rPr>
          <w:spacing w:val="-4"/>
        </w:rPr>
        <w:t>/performance</w:t>
      </w:r>
      <w:r w:rsidR="00090D72" w:rsidRPr="00F979AE">
        <w:rPr>
          <w:spacing w:val="-4"/>
        </w:rPr>
        <w:t>.</w:t>
      </w:r>
    </w:p>
    <w:p w14:paraId="107BB683" w14:textId="18449A39" w:rsidR="00D94879" w:rsidRPr="00F979AE" w:rsidRDefault="00D2399D" w:rsidP="00AB38F0">
      <w:pPr>
        <w:pStyle w:val="JDAccomplishment"/>
        <w:numPr>
          <w:ilvl w:val="0"/>
          <w:numId w:val="8"/>
        </w:numPr>
        <w:spacing w:before="40" w:after="40"/>
        <w:ind w:left="646" w:hanging="357"/>
        <w:contextualSpacing w:val="0"/>
        <w:jc w:val="both"/>
      </w:pPr>
      <w:r w:rsidRPr="00F979AE">
        <w:t>Generated weekly and monthly hauling statistics reports to provide key insights to support strategic decision-making</w:t>
      </w:r>
      <w:r w:rsidR="00D94879" w:rsidRPr="00F979AE">
        <w:t>.</w:t>
      </w:r>
    </w:p>
    <w:p w14:paraId="53C7B6B9" w14:textId="1439D7FA" w:rsidR="009531D2" w:rsidRPr="00F979AE" w:rsidRDefault="009531D2" w:rsidP="00AB38F0">
      <w:pPr>
        <w:pStyle w:val="JDAccomplishment"/>
        <w:numPr>
          <w:ilvl w:val="0"/>
          <w:numId w:val="8"/>
        </w:numPr>
        <w:spacing w:before="40" w:after="40"/>
        <w:ind w:left="646" w:hanging="357"/>
        <w:contextualSpacing w:val="0"/>
        <w:jc w:val="both"/>
      </w:pPr>
      <w:r w:rsidRPr="00F979AE">
        <w:rPr>
          <w:spacing w:val="-4"/>
        </w:rPr>
        <w:t>Attained optimal efficiency and adherence to timelines and guaranteed deliveries and pick-ups by monitoring driver schedules</w:t>
      </w:r>
      <w:r w:rsidRPr="00F979AE">
        <w:t>.</w:t>
      </w:r>
    </w:p>
    <w:p w14:paraId="09BE1AB1" w14:textId="12B43AFD" w:rsidR="00595A6D" w:rsidRPr="00F979AE" w:rsidRDefault="00595A6D" w:rsidP="00AB38F0">
      <w:pPr>
        <w:pStyle w:val="JDAccomplishment"/>
        <w:numPr>
          <w:ilvl w:val="0"/>
          <w:numId w:val="8"/>
        </w:numPr>
        <w:spacing w:before="40" w:after="40"/>
        <w:ind w:left="646" w:hanging="357"/>
        <w:contextualSpacing w:val="0"/>
        <w:jc w:val="both"/>
      </w:pPr>
      <w:r w:rsidRPr="00F979AE">
        <w:rPr>
          <w:spacing w:val="-4"/>
        </w:rPr>
        <w:lastRenderedPageBreak/>
        <w:t>Elevated operational efficiencies and optimized cost-effectiveness, resulting in significant increases in loads and productivity</w:t>
      </w:r>
      <w:r w:rsidRPr="00F979AE">
        <w:t>.</w:t>
      </w:r>
    </w:p>
    <w:p w14:paraId="4071114A" w14:textId="56224BDF" w:rsidR="00AA4823" w:rsidRPr="00F979AE" w:rsidRDefault="00EF671E" w:rsidP="00AD666C">
      <w:pPr>
        <w:pStyle w:val="CompanyBlock"/>
        <w:spacing w:before="120"/>
        <w:jc w:val="both"/>
        <w:rPr>
          <w:color w:val="294433"/>
        </w:rPr>
      </w:pPr>
      <w:r w:rsidRPr="00F979AE">
        <w:rPr>
          <w:color w:val="294433"/>
        </w:rPr>
        <w:t>Rockport Construction</w:t>
      </w:r>
      <w:r w:rsidR="00AA4823" w:rsidRPr="00F979AE">
        <w:rPr>
          <w:color w:val="294433"/>
        </w:rPr>
        <w:tab/>
        <w:t>2016 – 2017</w:t>
      </w:r>
    </w:p>
    <w:p w14:paraId="1AD81E49" w14:textId="4D18AEE4" w:rsidR="00EF671E" w:rsidRPr="00F979AE" w:rsidRDefault="00B506C5" w:rsidP="00A87F5A">
      <w:pPr>
        <w:pStyle w:val="CompanyBlock"/>
        <w:spacing w:before="0" w:after="120"/>
        <w:jc w:val="both"/>
        <w:rPr>
          <w:color w:val="294433"/>
          <w:highlight w:val="yellow"/>
        </w:rPr>
      </w:pPr>
      <w:r w:rsidRPr="00F979AE">
        <w:rPr>
          <w:color w:val="294433"/>
        </w:rPr>
        <w:t>Junior</w:t>
      </w:r>
      <w:r w:rsidR="00EF671E" w:rsidRPr="00F979AE">
        <w:rPr>
          <w:color w:val="294433"/>
        </w:rPr>
        <w:t xml:space="preserve"> Project Manager </w:t>
      </w:r>
    </w:p>
    <w:p w14:paraId="4174E9DB" w14:textId="5C2A8B73" w:rsidR="00CB7F53" w:rsidRPr="00F979AE" w:rsidRDefault="00CC5886" w:rsidP="00C34AD7">
      <w:pPr>
        <w:pStyle w:val="CompanyBlock"/>
        <w:spacing w:before="120"/>
        <w:jc w:val="both"/>
        <w:rPr>
          <w:rFonts w:cs="FranklinGothicURW-Boo"/>
          <w:b w:val="0"/>
          <w:bCs w:val="0"/>
          <w:color w:val="auto"/>
          <w:spacing w:val="-2"/>
        </w:rPr>
      </w:pPr>
      <w:r w:rsidRPr="00F979AE">
        <w:rPr>
          <w:rFonts w:cs="FranklinGothicURW-Boo"/>
          <w:b w:val="0"/>
          <w:bCs w:val="0"/>
          <w:color w:val="auto"/>
          <w:spacing w:val="-2"/>
        </w:rPr>
        <w:t>Oversaw processing of pay applications and billing procedures</w:t>
      </w:r>
      <w:r w:rsidR="0020263F" w:rsidRPr="00F979AE">
        <w:rPr>
          <w:rFonts w:cs="FranklinGothicURW-Boo"/>
          <w:b w:val="0"/>
          <w:bCs w:val="0"/>
          <w:color w:val="auto"/>
          <w:spacing w:val="-2"/>
        </w:rPr>
        <w:t xml:space="preserve"> </w:t>
      </w:r>
      <w:r w:rsidRPr="00F979AE">
        <w:rPr>
          <w:rFonts w:cs="FranklinGothicURW-Boo"/>
          <w:b w:val="0"/>
          <w:bCs w:val="0"/>
          <w:color w:val="auto"/>
          <w:spacing w:val="-2"/>
        </w:rPr>
        <w:t xml:space="preserve">while </w:t>
      </w:r>
      <w:r w:rsidR="0020263F" w:rsidRPr="00F979AE">
        <w:rPr>
          <w:rFonts w:cs="FranklinGothicURW-Boo"/>
          <w:b w:val="0"/>
          <w:bCs w:val="0"/>
          <w:color w:val="auto"/>
          <w:spacing w:val="-2"/>
        </w:rPr>
        <w:t xml:space="preserve">managing </w:t>
      </w:r>
      <w:r w:rsidRPr="00F979AE">
        <w:rPr>
          <w:rFonts w:cs="FranklinGothicURW-Boo"/>
          <w:b w:val="0"/>
          <w:bCs w:val="0"/>
          <w:color w:val="auto"/>
          <w:spacing w:val="-2"/>
        </w:rPr>
        <w:t>notary duties and QuickBooks management.</w:t>
      </w:r>
      <w:r w:rsidR="00E91825" w:rsidRPr="00F979AE">
        <w:rPr>
          <w:rFonts w:cs="FranklinGothicURW-Boo"/>
          <w:b w:val="0"/>
          <w:bCs w:val="0"/>
          <w:color w:val="auto"/>
          <w:spacing w:val="-2"/>
        </w:rPr>
        <w:t xml:space="preserve"> </w:t>
      </w:r>
      <w:r w:rsidR="00CB7F53" w:rsidRPr="00F979AE">
        <w:rPr>
          <w:rFonts w:cs="FranklinGothicURW-Boo"/>
          <w:b w:val="0"/>
          <w:bCs w:val="0"/>
          <w:color w:val="auto"/>
          <w:spacing w:val="-2"/>
        </w:rPr>
        <w:t xml:space="preserve">Facilitated simultaneous support for multiple projects, catering to </w:t>
      </w:r>
      <w:r w:rsidR="00BE16DC" w:rsidRPr="00F979AE">
        <w:rPr>
          <w:rFonts w:cs="FranklinGothicURW-Boo"/>
          <w:b w:val="0"/>
          <w:bCs w:val="0"/>
          <w:color w:val="auto"/>
          <w:spacing w:val="-2"/>
        </w:rPr>
        <w:t xml:space="preserve">specified </w:t>
      </w:r>
      <w:r w:rsidR="00CB7F53" w:rsidRPr="00F979AE">
        <w:rPr>
          <w:rFonts w:cs="FranklinGothicURW-Boo"/>
          <w:b w:val="0"/>
          <w:bCs w:val="0"/>
          <w:color w:val="auto"/>
          <w:spacing w:val="-2"/>
        </w:rPr>
        <w:t>requirements of clients and project team</w:t>
      </w:r>
      <w:r w:rsidR="00BB0C92" w:rsidRPr="00F979AE">
        <w:rPr>
          <w:rFonts w:cs="FranklinGothicURW-Boo"/>
          <w:b w:val="0"/>
          <w:bCs w:val="0"/>
          <w:color w:val="auto"/>
          <w:spacing w:val="-2"/>
        </w:rPr>
        <w:t xml:space="preserve">. </w:t>
      </w:r>
      <w:r w:rsidR="00CB7F53" w:rsidRPr="00F979AE">
        <w:rPr>
          <w:rFonts w:cs="FranklinGothicURW-Boo"/>
          <w:b w:val="0"/>
          <w:bCs w:val="0"/>
          <w:color w:val="auto"/>
          <w:spacing w:val="-2"/>
        </w:rPr>
        <w:t>Maintained prompt and effective communication with subcontractors, property owners, managers, and other stakeholders throughout all project engagements</w:t>
      </w:r>
      <w:r w:rsidR="007F5FF9" w:rsidRPr="00F979AE">
        <w:rPr>
          <w:rFonts w:cs="FranklinGothicURW-Boo"/>
          <w:b w:val="0"/>
          <w:bCs w:val="0"/>
          <w:color w:val="auto"/>
          <w:spacing w:val="-2"/>
        </w:rPr>
        <w:t xml:space="preserve">. </w:t>
      </w:r>
      <w:r w:rsidR="00CB7F53" w:rsidRPr="00F979AE">
        <w:rPr>
          <w:rFonts w:cs="FranklinGothicURW-Boo"/>
          <w:b w:val="0"/>
          <w:bCs w:val="0"/>
          <w:color w:val="auto"/>
          <w:spacing w:val="-2"/>
        </w:rPr>
        <w:t>Skillfully managed submittals and RFI's, ensuring seamless coordination between all parties involved in each project.</w:t>
      </w:r>
      <w:r w:rsidR="008B4C79" w:rsidRPr="00F979AE">
        <w:rPr>
          <w:rFonts w:cs="FranklinGothicURW-Boo"/>
          <w:b w:val="0"/>
          <w:bCs w:val="0"/>
          <w:color w:val="auto"/>
          <w:spacing w:val="-2"/>
        </w:rPr>
        <w:t xml:space="preserve"> </w:t>
      </w:r>
      <w:r w:rsidR="00500C69" w:rsidRPr="00F979AE">
        <w:rPr>
          <w:rFonts w:cs="FranklinGothicURW-Boo"/>
          <w:b w:val="0"/>
          <w:bCs w:val="0"/>
          <w:color w:val="auto"/>
          <w:spacing w:val="-2"/>
        </w:rPr>
        <w:t xml:space="preserve">Showcased </w:t>
      </w:r>
      <w:r w:rsidR="00CB7F53" w:rsidRPr="00F979AE">
        <w:rPr>
          <w:rFonts w:cs="FranklinGothicURW-Boo"/>
          <w:b w:val="0"/>
          <w:bCs w:val="0"/>
          <w:color w:val="auto"/>
          <w:spacing w:val="-2"/>
        </w:rPr>
        <w:t>expertise in preparing comprehensive contracts and essential project documents for seamless execution.</w:t>
      </w:r>
    </w:p>
    <w:p w14:paraId="4B7E0667" w14:textId="77777777" w:rsidR="00CB7F53" w:rsidRPr="00F979AE" w:rsidRDefault="00CB7F53" w:rsidP="00C34AD7">
      <w:pPr>
        <w:pStyle w:val="JDAccomplishment"/>
        <w:keepNext/>
        <w:numPr>
          <w:ilvl w:val="0"/>
          <w:numId w:val="8"/>
        </w:numPr>
        <w:spacing w:before="80" w:after="0"/>
        <w:ind w:left="648"/>
        <w:contextualSpacing w:val="0"/>
        <w:jc w:val="both"/>
      </w:pPr>
      <w:r w:rsidRPr="00F979AE">
        <w:t>Implemented additional value-added initiatives to optimize project efficiency and ensure top-notch service delivery.</w:t>
      </w:r>
    </w:p>
    <w:p w14:paraId="71717233" w14:textId="2B1D87E1" w:rsidR="00CB7F53" w:rsidRPr="00F979AE" w:rsidRDefault="00B775B6" w:rsidP="00C34AD7">
      <w:pPr>
        <w:pStyle w:val="JDAccomplishment"/>
        <w:keepNext/>
        <w:numPr>
          <w:ilvl w:val="0"/>
          <w:numId w:val="8"/>
        </w:numPr>
        <w:spacing w:before="80" w:after="0"/>
        <w:ind w:left="648"/>
        <w:contextualSpacing w:val="0"/>
        <w:jc w:val="both"/>
      </w:pPr>
      <w:r w:rsidRPr="00F979AE">
        <w:t>E</w:t>
      </w:r>
      <w:r w:rsidR="00CB7F53" w:rsidRPr="00F979AE">
        <w:t>xhibited a keen eye for detail and a proactive approach, resulting in enhanced project outcomes and client satisfaction.</w:t>
      </w:r>
    </w:p>
    <w:p w14:paraId="5F155D88" w14:textId="1589133E" w:rsidR="00CB7F53" w:rsidRPr="00F979AE" w:rsidRDefault="00CB7F53" w:rsidP="00C34AD7">
      <w:pPr>
        <w:pStyle w:val="JDAccomplishment"/>
        <w:keepNext/>
        <w:numPr>
          <w:ilvl w:val="0"/>
          <w:numId w:val="8"/>
        </w:numPr>
        <w:spacing w:before="80" w:after="0"/>
        <w:ind w:left="648"/>
        <w:contextualSpacing w:val="0"/>
        <w:jc w:val="both"/>
      </w:pPr>
      <w:r w:rsidRPr="00F979AE">
        <w:t xml:space="preserve">Acted as a </w:t>
      </w:r>
      <w:r w:rsidR="00EE53A3" w:rsidRPr="00F979AE">
        <w:t xml:space="preserve">key </w:t>
      </w:r>
      <w:r w:rsidRPr="00F979AE">
        <w:t>liaison between various project stakeholders, fostering a collaborative and productive work environment.</w:t>
      </w:r>
    </w:p>
    <w:p w14:paraId="34DE1C1F" w14:textId="5A12CE78" w:rsidR="00CB7F53" w:rsidRPr="00F979AE" w:rsidRDefault="00CB7F53" w:rsidP="000C2D8C">
      <w:pPr>
        <w:pStyle w:val="JDAccomplishment"/>
        <w:numPr>
          <w:ilvl w:val="0"/>
          <w:numId w:val="8"/>
        </w:numPr>
        <w:spacing w:before="80" w:after="0"/>
        <w:ind w:left="646" w:hanging="357"/>
        <w:contextualSpacing w:val="0"/>
        <w:jc w:val="both"/>
      </w:pPr>
      <w:r w:rsidRPr="00F979AE">
        <w:t>Leveraged excellent organizational skills to prioritize tasks, maintain project timelines, and deliver exceptional results</w:t>
      </w:r>
      <w:r w:rsidR="00A96B5F" w:rsidRPr="00F979AE">
        <w:t>.</w:t>
      </w:r>
    </w:p>
    <w:p w14:paraId="1A7C7957" w14:textId="7E1933D7" w:rsidR="000519E4" w:rsidRPr="00F979AE" w:rsidRDefault="00F27CAC" w:rsidP="000C2D8C">
      <w:pPr>
        <w:pStyle w:val="JDAccomplishment"/>
        <w:numPr>
          <w:ilvl w:val="0"/>
          <w:numId w:val="8"/>
        </w:numPr>
        <w:spacing w:before="80" w:after="0"/>
        <w:ind w:left="646" w:hanging="357"/>
        <w:contextualSpacing w:val="0"/>
        <w:jc w:val="both"/>
      </w:pPr>
      <w:r w:rsidRPr="00F979AE">
        <w:t xml:space="preserve">Identified </w:t>
      </w:r>
      <w:r w:rsidR="00810577" w:rsidRPr="00F979AE">
        <w:t xml:space="preserve">new </w:t>
      </w:r>
      <w:r w:rsidR="00CB7F53" w:rsidRPr="00F979AE">
        <w:t xml:space="preserve">professional development opportunities </w:t>
      </w:r>
      <w:r w:rsidR="00AB7F45" w:rsidRPr="00F979AE">
        <w:t xml:space="preserve">and upheld </w:t>
      </w:r>
      <w:r w:rsidR="00D94862" w:rsidRPr="00F979AE">
        <w:t xml:space="preserve">strong commitment </w:t>
      </w:r>
      <w:r w:rsidR="00780E39" w:rsidRPr="00F979AE">
        <w:t xml:space="preserve">to </w:t>
      </w:r>
      <w:r w:rsidR="00AB7F45" w:rsidRPr="00F979AE">
        <w:t>excellence</w:t>
      </w:r>
      <w:r w:rsidR="001C7335" w:rsidRPr="00F979AE">
        <w:t>.</w:t>
      </w:r>
    </w:p>
    <w:p w14:paraId="1638281C" w14:textId="19599464" w:rsidR="00D94879" w:rsidRPr="00F979AE" w:rsidRDefault="00C32DC6" w:rsidP="00893651">
      <w:pPr>
        <w:pStyle w:val="CompanyBlock"/>
        <w:keepNext/>
        <w:spacing w:before="240"/>
        <w:jc w:val="both"/>
        <w:rPr>
          <w:color w:val="294433"/>
        </w:rPr>
      </w:pPr>
      <w:r w:rsidRPr="00F979AE">
        <w:rPr>
          <w:color w:val="294433"/>
        </w:rPr>
        <w:t>Crowne Plaza Hotel Downtown Dallas</w:t>
      </w:r>
      <w:r w:rsidR="003F3A48" w:rsidRPr="00F979AE">
        <w:rPr>
          <w:color w:val="294433"/>
        </w:rPr>
        <w:t xml:space="preserve">, </w:t>
      </w:r>
      <w:r w:rsidRPr="00F979AE">
        <w:rPr>
          <w:color w:val="294433"/>
        </w:rPr>
        <w:t>Dallas, TX</w:t>
      </w:r>
      <w:r w:rsidR="00D94879" w:rsidRPr="00F979AE">
        <w:rPr>
          <w:color w:val="294433"/>
        </w:rPr>
        <w:tab/>
      </w:r>
      <w:r w:rsidRPr="00F979AE">
        <w:rPr>
          <w:color w:val="294433"/>
        </w:rPr>
        <w:t>2015</w:t>
      </w:r>
      <w:r w:rsidR="002935FA" w:rsidRPr="00F979AE">
        <w:rPr>
          <w:color w:val="294433"/>
        </w:rPr>
        <w:t xml:space="preserve"> </w:t>
      </w:r>
      <w:r w:rsidR="00D94879" w:rsidRPr="00F979AE">
        <w:rPr>
          <w:color w:val="294433"/>
        </w:rPr>
        <w:t xml:space="preserve">– </w:t>
      </w:r>
      <w:r w:rsidRPr="00F979AE">
        <w:rPr>
          <w:color w:val="294433"/>
        </w:rPr>
        <w:t>201</w:t>
      </w:r>
      <w:r w:rsidR="00EF671E" w:rsidRPr="00F979AE">
        <w:rPr>
          <w:color w:val="294433"/>
        </w:rPr>
        <w:t>7</w:t>
      </w:r>
    </w:p>
    <w:p w14:paraId="036786C1" w14:textId="3DE6E8D9" w:rsidR="00D94879" w:rsidRPr="00F979AE" w:rsidRDefault="00C32DC6" w:rsidP="00751D2C">
      <w:pPr>
        <w:pStyle w:val="JobTitleBlock"/>
        <w:ind w:left="0"/>
        <w:jc w:val="both"/>
        <w:rPr>
          <w:b w:val="0"/>
          <w:bCs w:val="0"/>
          <w:color w:val="294433"/>
        </w:rPr>
      </w:pPr>
      <w:r w:rsidRPr="00F979AE">
        <w:rPr>
          <w:b w:val="0"/>
          <w:bCs w:val="0"/>
          <w:color w:val="294433"/>
        </w:rPr>
        <w:t>Executive Assistant</w:t>
      </w:r>
      <w:r w:rsidR="00E141C8" w:rsidRPr="00F979AE">
        <w:rPr>
          <w:b w:val="0"/>
          <w:bCs w:val="0"/>
          <w:color w:val="294433"/>
        </w:rPr>
        <w:t xml:space="preserve"> – Hotel Operations</w:t>
      </w:r>
    </w:p>
    <w:p w14:paraId="35A93FA7" w14:textId="77613A70" w:rsidR="00D94879" w:rsidRPr="00F979AE" w:rsidRDefault="00501A2B" w:rsidP="00C35DF6">
      <w:pPr>
        <w:pStyle w:val="JobDescription"/>
        <w:ind w:left="0"/>
        <w:jc w:val="both"/>
      </w:pPr>
      <w:r w:rsidRPr="00F979AE">
        <w:t>Supported property owner as Executive Assistant by maintaining daily onsite presence and orchestrating seamless involvement in all aspects of hotel operations and management.</w:t>
      </w:r>
      <w:r w:rsidR="002E5FE0" w:rsidRPr="00F979AE">
        <w:t xml:space="preserve"> </w:t>
      </w:r>
      <w:r w:rsidR="00CA7264" w:rsidRPr="00F979AE">
        <w:t xml:space="preserve">Oversaw </w:t>
      </w:r>
      <w:r w:rsidR="00D035D3" w:rsidRPr="00F979AE">
        <w:t xml:space="preserve">food </w:t>
      </w:r>
      <w:r w:rsidR="00CA7264" w:rsidRPr="00F979AE">
        <w:t xml:space="preserve">and </w:t>
      </w:r>
      <w:r w:rsidR="00D035D3" w:rsidRPr="00F979AE">
        <w:t xml:space="preserve">beverage </w:t>
      </w:r>
      <w:r w:rsidR="00CA7264" w:rsidRPr="00F979AE">
        <w:t>operations for Bar and Nightclub</w:t>
      </w:r>
      <w:r w:rsidR="00D035D3" w:rsidRPr="00F979AE">
        <w:t xml:space="preserve"> by</w:t>
      </w:r>
      <w:r w:rsidR="00CA7264" w:rsidRPr="00F979AE">
        <w:t xml:space="preserve"> implementing streamlined processes and increasing profitability.</w:t>
      </w:r>
      <w:r w:rsidR="00E01A66" w:rsidRPr="00F979AE">
        <w:t xml:space="preserve"> Performed range of administrative and clerical duties to facilitate smooth functioning of various departments.</w:t>
      </w:r>
    </w:p>
    <w:p w14:paraId="2D8B03C5" w14:textId="4752C397" w:rsidR="00D94879" w:rsidRPr="00F979AE" w:rsidRDefault="006753F9" w:rsidP="00893651">
      <w:pPr>
        <w:pStyle w:val="JDAccomplishment"/>
        <w:numPr>
          <w:ilvl w:val="0"/>
          <w:numId w:val="8"/>
        </w:numPr>
        <w:spacing w:before="80" w:after="0"/>
        <w:ind w:left="646" w:hanging="357"/>
        <w:contextualSpacing w:val="0"/>
        <w:jc w:val="both"/>
      </w:pPr>
      <w:r w:rsidRPr="00F979AE">
        <w:t>Achieved accurate financial tracking and reporting for hotel's financial health by managing all aspects of accounting tasks</w:t>
      </w:r>
      <w:r w:rsidR="00D94879" w:rsidRPr="00F979AE">
        <w:t>.</w:t>
      </w:r>
    </w:p>
    <w:p w14:paraId="37022E82" w14:textId="6E49C9E2" w:rsidR="00C70EB1" w:rsidRPr="00F979AE" w:rsidRDefault="00C70EB1" w:rsidP="00893651">
      <w:pPr>
        <w:pStyle w:val="JDAccomplishment"/>
        <w:numPr>
          <w:ilvl w:val="0"/>
          <w:numId w:val="8"/>
        </w:numPr>
        <w:spacing w:before="80" w:after="0"/>
        <w:ind w:left="646" w:hanging="357"/>
        <w:contextualSpacing w:val="0"/>
        <w:jc w:val="both"/>
      </w:pPr>
      <w:r w:rsidRPr="00F979AE">
        <w:t>Contributed to productive business meetings, engaging in discussions regarding new projects and providing valuable insights to drive business growth and development.</w:t>
      </w:r>
    </w:p>
    <w:p w14:paraId="40E7E601" w14:textId="09C836B0" w:rsidR="006A6399" w:rsidRPr="00F979AE" w:rsidRDefault="006A6399" w:rsidP="00893651">
      <w:pPr>
        <w:pStyle w:val="JDAccomplishment"/>
        <w:numPr>
          <w:ilvl w:val="0"/>
          <w:numId w:val="8"/>
        </w:numPr>
        <w:spacing w:before="80" w:after="0"/>
        <w:ind w:left="646" w:hanging="357"/>
        <w:contextualSpacing w:val="0"/>
        <w:jc w:val="both"/>
      </w:pPr>
      <w:r w:rsidRPr="00F979AE">
        <w:t>Heightened brand visibility and enhanced market presence for hotel by developing and executing highly successful marketing strategies.</w:t>
      </w:r>
    </w:p>
    <w:p w14:paraId="2B610921" w14:textId="5C029616" w:rsidR="00D94879" w:rsidRPr="00F979AE" w:rsidRDefault="00CA718A" w:rsidP="00893651">
      <w:pPr>
        <w:pStyle w:val="CompanyBlock"/>
        <w:spacing w:before="240"/>
        <w:jc w:val="both"/>
        <w:rPr>
          <w:color w:val="294433"/>
        </w:rPr>
      </w:pPr>
      <w:proofErr w:type="spellStart"/>
      <w:r w:rsidRPr="00F979AE">
        <w:rPr>
          <w:color w:val="294433"/>
        </w:rPr>
        <w:t>Expertint</w:t>
      </w:r>
      <w:proofErr w:type="spellEnd"/>
      <w:r w:rsidR="00D94879" w:rsidRPr="00F979AE">
        <w:rPr>
          <w:color w:val="294433"/>
        </w:rPr>
        <w:t xml:space="preserve">, </w:t>
      </w:r>
      <w:r w:rsidR="00B2243A" w:rsidRPr="00F979AE">
        <w:rPr>
          <w:color w:val="294433"/>
        </w:rPr>
        <w:t>Frisco Tx</w:t>
      </w:r>
      <w:r w:rsidR="00D94879" w:rsidRPr="00F979AE">
        <w:rPr>
          <w:color w:val="294433"/>
        </w:rPr>
        <w:tab/>
      </w:r>
      <w:r w:rsidRPr="00F979AE">
        <w:rPr>
          <w:color w:val="294433"/>
        </w:rPr>
        <w:t>2000</w:t>
      </w:r>
      <w:r w:rsidR="002935FA" w:rsidRPr="00F979AE">
        <w:rPr>
          <w:color w:val="294433"/>
        </w:rPr>
        <w:t xml:space="preserve"> </w:t>
      </w:r>
      <w:r w:rsidR="00D94879" w:rsidRPr="00F979AE">
        <w:rPr>
          <w:color w:val="294433"/>
        </w:rPr>
        <w:t xml:space="preserve">– </w:t>
      </w:r>
      <w:r w:rsidRPr="00F979AE">
        <w:rPr>
          <w:color w:val="294433"/>
        </w:rPr>
        <w:t>2014</w:t>
      </w:r>
    </w:p>
    <w:p w14:paraId="44A7F840" w14:textId="1116E6AD" w:rsidR="00D94879" w:rsidRPr="00F979AE" w:rsidRDefault="00CA718A" w:rsidP="00751D2C">
      <w:pPr>
        <w:pStyle w:val="JobTitleBlock"/>
        <w:ind w:left="0"/>
        <w:jc w:val="both"/>
        <w:rPr>
          <w:b w:val="0"/>
          <w:bCs w:val="0"/>
          <w:color w:val="294433"/>
        </w:rPr>
      </w:pPr>
      <w:r w:rsidRPr="00F979AE">
        <w:rPr>
          <w:b w:val="0"/>
          <w:bCs w:val="0"/>
          <w:color w:val="294433"/>
        </w:rPr>
        <w:t xml:space="preserve">Owner </w:t>
      </w:r>
      <w:r w:rsidR="001B01A2" w:rsidRPr="00F979AE">
        <w:rPr>
          <w:b w:val="0"/>
          <w:bCs w:val="0"/>
          <w:color w:val="294433"/>
        </w:rPr>
        <w:t>|</w:t>
      </w:r>
      <w:r w:rsidRPr="00F979AE">
        <w:rPr>
          <w:b w:val="0"/>
          <w:bCs w:val="0"/>
          <w:color w:val="294433"/>
        </w:rPr>
        <w:t xml:space="preserve"> Sales </w:t>
      </w:r>
      <w:r w:rsidR="001B01A2" w:rsidRPr="00F979AE">
        <w:rPr>
          <w:b w:val="0"/>
          <w:bCs w:val="0"/>
          <w:color w:val="294433"/>
        </w:rPr>
        <w:t xml:space="preserve">| </w:t>
      </w:r>
      <w:r w:rsidRPr="00F979AE">
        <w:rPr>
          <w:b w:val="0"/>
          <w:bCs w:val="0"/>
          <w:color w:val="294433"/>
        </w:rPr>
        <w:t>Office Manager</w:t>
      </w:r>
      <w:r w:rsidR="00390272" w:rsidRPr="00F979AE">
        <w:rPr>
          <w:b w:val="0"/>
          <w:bCs w:val="0"/>
          <w:color w:val="294433"/>
        </w:rPr>
        <w:t xml:space="preserve"> |Bookkeeper</w:t>
      </w:r>
    </w:p>
    <w:p w14:paraId="7AEB911A" w14:textId="04D0B096" w:rsidR="00D94879" w:rsidRPr="00F979AE" w:rsidRDefault="00CE4870" w:rsidP="00893651">
      <w:pPr>
        <w:pStyle w:val="JobDescription"/>
        <w:ind w:left="0"/>
        <w:jc w:val="both"/>
      </w:pPr>
      <w:r w:rsidRPr="00F979AE">
        <w:t>Exhibited exceptional expertise in spearheading and overseeing Project Management for diverse commercial projects, ensuring timely delivery, budget adherence, and client satisfaction.</w:t>
      </w:r>
      <w:r w:rsidR="00D94879" w:rsidRPr="00F979AE">
        <w:t xml:space="preserve"> </w:t>
      </w:r>
      <w:r w:rsidR="007104A8" w:rsidRPr="00F979AE">
        <w:t>Executed HR duties, such as talent acquisition, employee onboarding, performance evaluations, and fostering a positive work environment to enhance team morale and productivity.</w:t>
      </w:r>
      <w:r w:rsidR="0016593E" w:rsidRPr="00F979AE">
        <w:t xml:space="preserve"> Oversaw billing, accounting, and payroll tasks, streamlining financial processes, maintaining accurate records, and </w:t>
      </w:r>
      <w:r w:rsidR="00523FF1" w:rsidRPr="00F979AE">
        <w:t>confirming</w:t>
      </w:r>
      <w:r w:rsidR="0016593E" w:rsidRPr="00F979AE">
        <w:t xml:space="preserve"> compliance with regulatory standards.</w:t>
      </w:r>
    </w:p>
    <w:p w14:paraId="51607EAB" w14:textId="77777777" w:rsidR="006A6399" w:rsidRPr="00F979AE" w:rsidRDefault="006A6399" w:rsidP="00893651">
      <w:pPr>
        <w:pStyle w:val="JDAccomplishment"/>
        <w:numPr>
          <w:ilvl w:val="0"/>
          <w:numId w:val="8"/>
        </w:numPr>
        <w:spacing w:before="80" w:after="0"/>
        <w:ind w:left="646" w:hanging="357"/>
        <w:contextualSpacing w:val="0"/>
        <w:jc w:val="both"/>
      </w:pPr>
      <w:r w:rsidRPr="00F979AE">
        <w:t>Spearheaded establishment and transformation of innovative retail window tinting store, propelling business from a mere concept to thriving and fully operational enterprise.</w:t>
      </w:r>
    </w:p>
    <w:p w14:paraId="3A2A9B31" w14:textId="031A7894" w:rsidR="00D94879" w:rsidRPr="00F979AE" w:rsidRDefault="0016593E" w:rsidP="00893651">
      <w:pPr>
        <w:pStyle w:val="JDAccomplishment"/>
        <w:numPr>
          <w:ilvl w:val="0"/>
          <w:numId w:val="8"/>
        </w:numPr>
        <w:spacing w:before="80" w:after="0"/>
        <w:ind w:left="646" w:hanging="357"/>
        <w:contextualSpacing w:val="0"/>
        <w:jc w:val="both"/>
      </w:pPr>
      <w:r w:rsidRPr="00F979AE">
        <w:t>Orchestrating</w:t>
      </w:r>
      <w:r w:rsidR="007104A8" w:rsidRPr="00F979AE">
        <w:t xml:space="preserve"> purchasing functions by conducting thorough market research, negotiating contracts, and establishing strong vendor relationships to secure cost-effective and high-quality supplies for organization</w:t>
      </w:r>
      <w:r w:rsidR="00D94879" w:rsidRPr="00F979AE">
        <w:t>.</w:t>
      </w:r>
    </w:p>
    <w:p w14:paraId="66C0EEE0" w14:textId="4115F7B6" w:rsidR="00B2243A" w:rsidRPr="00F979AE" w:rsidRDefault="00523FF1" w:rsidP="00B1019B">
      <w:pPr>
        <w:pStyle w:val="JDAccomplishment"/>
        <w:numPr>
          <w:ilvl w:val="0"/>
          <w:numId w:val="8"/>
        </w:numPr>
        <w:spacing w:before="80" w:after="0"/>
        <w:ind w:left="646" w:hanging="357"/>
        <w:contextualSpacing w:val="0"/>
        <w:jc w:val="both"/>
      </w:pPr>
      <w:r w:rsidRPr="00F979AE">
        <w:t>Surpassed revenue targets to drive company profitability and expansion by leading sales efforts, identifying new business opportunities, and nurturing client relationships</w:t>
      </w:r>
      <w:r w:rsidR="00D94879" w:rsidRPr="00F979AE">
        <w:t>.</w:t>
      </w:r>
    </w:p>
    <w:p w14:paraId="43B2C10F" w14:textId="77777777" w:rsidR="007B412F" w:rsidRPr="00F979AE" w:rsidRDefault="007B412F" w:rsidP="0008571E">
      <w:pPr>
        <w:pStyle w:val="JobTitleBlock"/>
        <w:ind w:left="0"/>
        <w:rPr>
          <w:color w:val="294433"/>
        </w:rPr>
      </w:pPr>
    </w:p>
    <w:p w14:paraId="4B72390A" w14:textId="77777777" w:rsidR="00F979AE" w:rsidRDefault="003F3A48" w:rsidP="00F979AE">
      <w:pPr>
        <w:pStyle w:val="JobTitleBlock"/>
        <w:ind w:left="0"/>
        <w:rPr>
          <w:color w:val="294433"/>
        </w:rPr>
      </w:pPr>
      <w:r w:rsidRPr="00F979AE">
        <w:rPr>
          <w:color w:val="294433"/>
        </w:rPr>
        <w:t>Staffing Supervisor</w:t>
      </w:r>
      <w:r w:rsidR="0008571E" w:rsidRPr="00F979AE">
        <w:rPr>
          <w:color w:val="294433"/>
        </w:rPr>
        <w:t xml:space="preserve"> – </w:t>
      </w:r>
      <w:r w:rsidRPr="00F979AE">
        <w:rPr>
          <w:b w:val="0"/>
          <w:bCs w:val="0"/>
          <w:color w:val="294433"/>
        </w:rPr>
        <w:t>Pro Staff, Plano, TX</w:t>
      </w:r>
      <w:r w:rsidR="00D30905" w:rsidRPr="00F979AE">
        <w:rPr>
          <w:b w:val="0"/>
          <w:bCs w:val="0"/>
          <w:color w:val="294433"/>
        </w:rPr>
        <w:t xml:space="preserve">                                                                                                      </w:t>
      </w:r>
      <w:r w:rsidR="00F979AE">
        <w:rPr>
          <w:b w:val="0"/>
          <w:bCs w:val="0"/>
          <w:color w:val="294433"/>
        </w:rPr>
        <w:t xml:space="preserve">                      </w:t>
      </w:r>
      <w:r w:rsidR="007B412F" w:rsidRPr="00F979AE">
        <w:rPr>
          <w:color w:val="294433"/>
        </w:rPr>
        <w:t>1998-1999</w:t>
      </w:r>
    </w:p>
    <w:p w14:paraId="070708FF" w14:textId="08EEC7C3" w:rsidR="00F417F2" w:rsidRPr="00F979AE" w:rsidRDefault="00F417F2" w:rsidP="00F979AE">
      <w:pPr>
        <w:pStyle w:val="JobTitleBlock"/>
        <w:ind w:left="0"/>
        <w:rPr>
          <w:b w:val="0"/>
          <w:bCs w:val="0"/>
          <w:color w:val="294433"/>
        </w:rPr>
      </w:pPr>
      <w:r w:rsidRPr="00F979AE">
        <w:rPr>
          <w:color w:val="294433"/>
        </w:rPr>
        <w:t xml:space="preserve">Additional </w:t>
      </w:r>
      <w:r w:rsidR="00F979AE" w:rsidRPr="00F979AE">
        <w:rPr>
          <w:color w:val="294433"/>
        </w:rPr>
        <w:t>Experience -</w:t>
      </w:r>
      <w:r w:rsidRPr="00F979AE">
        <w:rPr>
          <w:color w:val="294433"/>
        </w:rPr>
        <w:t xml:space="preserve"> Various Temporary/Staffing Agencies                                                                                    </w:t>
      </w:r>
      <w:r w:rsidR="00F979AE">
        <w:rPr>
          <w:color w:val="294433"/>
        </w:rPr>
        <w:t xml:space="preserve">       </w:t>
      </w:r>
      <w:r w:rsidRPr="00F979AE">
        <w:rPr>
          <w:color w:val="294433"/>
        </w:rPr>
        <w:t>1996-2014</w:t>
      </w:r>
    </w:p>
    <w:p w14:paraId="4AA622E7" w14:textId="14FFA323" w:rsidR="007E5D2A" w:rsidRPr="00F979AE" w:rsidRDefault="00B2243A" w:rsidP="001D6AE5">
      <w:pPr>
        <w:pStyle w:val="JobTitleBlock"/>
        <w:ind w:left="0"/>
        <w:rPr>
          <w:b w:val="0"/>
          <w:bCs w:val="0"/>
          <w:color w:val="294433"/>
        </w:rPr>
      </w:pPr>
      <w:r w:rsidRPr="00F979AE">
        <w:rPr>
          <w:b w:val="0"/>
          <w:bCs w:val="0"/>
          <w:color w:val="294433"/>
        </w:rPr>
        <w:t xml:space="preserve">Construction Project </w:t>
      </w:r>
      <w:r w:rsidR="00377E64" w:rsidRPr="00F979AE">
        <w:rPr>
          <w:b w:val="0"/>
          <w:bCs w:val="0"/>
          <w:color w:val="294433"/>
        </w:rPr>
        <w:t>M</w:t>
      </w:r>
      <w:r w:rsidRPr="00F979AE">
        <w:rPr>
          <w:b w:val="0"/>
          <w:bCs w:val="0"/>
          <w:color w:val="294433"/>
        </w:rPr>
        <w:t>anagement</w:t>
      </w:r>
      <w:r w:rsidR="00377E64" w:rsidRPr="00F979AE">
        <w:rPr>
          <w:b w:val="0"/>
          <w:bCs w:val="0"/>
          <w:color w:val="294433"/>
        </w:rPr>
        <w:t xml:space="preserve"> |</w:t>
      </w:r>
      <w:r w:rsidR="007E36D1" w:rsidRPr="00F979AE">
        <w:rPr>
          <w:b w:val="0"/>
          <w:bCs w:val="0"/>
          <w:color w:val="294433"/>
        </w:rPr>
        <w:t xml:space="preserve"> Corporate</w:t>
      </w:r>
      <w:r w:rsidR="00377E64" w:rsidRPr="00F979AE">
        <w:rPr>
          <w:b w:val="0"/>
          <w:bCs w:val="0"/>
          <w:color w:val="294433"/>
        </w:rPr>
        <w:t xml:space="preserve"> </w:t>
      </w:r>
      <w:r w:rsidRPr="00F979AE">
        <w:rPr>
          <w:b w:val="0"/>
          <w:bCs w:val="0"/>
          <w:color w:val="294433"/>
        </w:rPr>
        <w:t>Property M</w:t>
      </w:r>
      <w:r w:rsidR="00377E64" w:rsidRPr="00F979AE">
        <w:rPr>
          <w:b w:val="0"/>
          <w:bCs w:val="0"/>
          <w:color w:val="294433"/>
        </w:rPr>
        <w:t>anagement</w:t>
      </w:r>
      <w:r w:rsidR="007E36D1" w:rsidRPr="00F979AE">
        <w:rPr>
          <w:b w:val="0"/>
          <w:bCs w:val="0"/>
          <w:color w:val="294433"/>
        </w:rPr>
        <w:t xml:space="preserve"> / Onsite leasing and management</w:t>
      </w:r>
      <w:r w:rsidR="00377E64" w:rsidRPr="00F979AE">
        <w:rPr>
          <w:b w:val="0"/>
          <w:bCs w:val="0"/>
          <w:color w:val="294433"/>
        </w:rPr>
        <w:t xml:space="preserve">| </w:t>
      </w:r>
      <w:r w:rsidRPr="00F979AE">
        <w:rPr>
          <w:b w:val="0"/>
          <w:bCs w:val="0"/>
          <w:color w:val="294433"/>
        </w:rPr>
        <w:t>Leasing</w:t>
      </w:r>
      <w:r w:rsidR="00DF6963" w:rsidRPr="00F979AE">
        <w:rPr>
          <w:b w:val="0"/>
          <w:bCs w:val="0"/>
          <w:color w:val="294433"/>
        </w:rPr>
        <w:t xml:space="preserve"> | Temporary jobs for 10 plus years in various industries</w:t>
      </w:r>
      <w:r w:rsidR="00AE29CD" w:rsidRPr="00F979AE">
        <w:rPr>
          <w:b w:val="0"/>
          <w:bCs w:val="0"/>
          <w:color w:val="294433"/>
        </w:rPr>
        <w:t xml:space="preserve"> |Jackie of all trades and master at some </w:t>
      </w:r>
      <w:r w:rsidR="00833A70" w:rsidRPr="00F979AE">
        <w:rPr>
          <w:b w:val="0"/>
          <w:bCs w:val="0"/>
          <w:color w:val="294433"/>
        </w:rPr>
        <w:t xml:space="preserve">| Sales |Transportation/Logistics |Real Estate </w:t>
      </w:r>
      <w:r w:rsidR="00641D27" w:rsidRPr="00F979AE">
        <w:rPr>
          <w:b w:val="0"/>
          <w:bCs w:val="0"/>
          <w:color w:val="294433"/>
        </w:rPr>
        <w:t xml:space="preserve">|Accounting |Assistant to CFO | </w:t>
      </w:r>
      <w:r w:rsidR="000C1047" w:rsidRPr="00F979AE">
        <w:rPr>
          <w:b w:val="0"/>
          <w:bCs w:val="0"/>
          <w:color w:val="294433"/>
        </w:rPr>
        <w:t xml:space="preserve">Executive Assistant for many </w:t>
      </w:r>
      <w:r w:rsidR="001D6AE5" w:rsidRPr="00F979AE">
        <w:rPr>
          <w:b w:val="0"/>
          <w:bCs w:val="0"/>
          <w:color w:val="294433"/>
        </w:rPr>
        <w:t xml:space="preserve">attorneys | </w:t>
      </w:r>
      <w:r w:rsidR="00BC29B8" w:rsidRPr="00F979AE">
        <w:rPr>
          <w:b w:val="0"/>
          <w:bCs w:val="0"/>
          <w:color w:val="294433"/>
        </w:rPr>
        <w:t>Automotive</w:t>
      </w:r>
      <w:r w:rsidR="001D6AE5" w:rsidRPr="00F979AE">
        <w:rPr>
          <w:b w:val="0"/>
          <w:bCs w:val="0"/>
          <w:color w:val="294433"/>
        </w:rPr>
        <w:t xml:space="preserve"> business / leasing</w:t>
      </w:r>
      <w:r w:rsidR="00BC29B8" w:rsidRPr="00F979AE">
        <w:rPr>
          <w:b w:val="0"/>
          <w:bCs w:val="0"/>
          <w:color w:val="294433"/>
        </w:rPr>
        <w:t xml:space="preserve"> |</w:t>
      </w:r>
      <w:r w:rsidR="004256EB" w:rsidRPr="00F979AE">
        <w:rPr>
          <w:b w:val="0"/>
          <w:bCs w:val="0"/>
          <w:color w:val="294433"/>
        </w:rPr>
        <w:t xml:space="preserve">Billing/ </w:t>
      </w:r>
      <w:r w:rsidR="007E36D1" w:rsidRPr="00F979AE">
        <w:rPr>
          <w:b w:val="0"/>
          <w:bCs w:val="0"/>
          <w:color w:val="294433"/>
        </w:rPr>
        <w:t>QuickBooks</w:t>
      </w:r>
      <w:r w:rsidR="004256EB" w:rsidRPr="00F979AE">
        <w:rPr>
          <w:b w:val="0"/>
          <w:bCs w:val="0"/>
          <w:color w:val="294433"/>
        </w:rPr>
        <w:t xml:space="preserve"> \|</w:t>
      </w:r>
      <w:r w:rsidR="00CD1129" w:rsidRPr="00F979AE">
        <w:rPr>
          <w:b w:val="0"/>
          <w:bCs w:val="0"/>
          <w:color w:val="294433"/>
        </w:rPr>
        <w:t xml:space="preserve">New home sales for </w:t>
      </w:r>
      <w:r w:rsidR="00F979AE" w:rsidRPr="00F979AE">
        <w:rPr>
          <w:b w:val="0"/>
          <w:bCs w:val="0"/>
          <w:color w:val="294433"/>
        </w:rPr>
        <w:t>new</w:t>
      </w:r>
      <w:r w:rsidR="00CD1129" w:rsidRPr="00F979AE">
        <w:rPr>
          <w:b w:val="0"/>
          <w:bCs w:val="0"/>
          <w:color w:val="294433"/>
        </w:rPr>
        <w:t xml:space="preserve"> construction</w:t>
      </w:r>
      <w:r w:rsidR="008F136E" w:rsidRPr="00F979AE">
        <w:rPr>
          <w:b w:val="0"/>
          <w:bCs w:val="0"/>
          <w:color w:val="294433"/>
        </w:rPr>
        <w:t xml:space="preserve"> | Marketing | Proofreading | Printing</w:t>
      </w:r>
      <w:r w:rsidR="00D30905" w:rsidRPr="00F979AE">
        <w:rPr>
          <w:b w:val="0"/>
          <w:bCs w:val="0"/>
          <w:color w:val="294433"/>
        </w:rPr>
        <w:t xml:space="preserve"> | Digital Creativity | </w:t>
      </w:r>
      <w:proofErr w:type="gramStart"/>
      <w:r w:rsidR="00D30905" w:rsidRPr="00F979AE">
        <w:rPr>
          <w:b w:val="0"/>
          <w:bCs w:val="0"/>
          <w:color w:val="294433"/>
        </w:rPr>
        <w:t>Social Media</w:t>
      </w:r>
      <w:proofErr w:type="gramEnd"/>
      <w:r w:rsidR="007E36D1" w:rsidRPr="00F979AE">
        <w:rPr>
          <w:b w:val="0"/>
          <w:bCs w:val="0"/>
          <w:color w:val="294433"/>
        </w:rPr>
        <w:t xml:space="preserve"> |</w:t>
      </w:r>
      <w:r w:rsidR="007B412F" w:rsidRPr="00F979AE">
        <w:rPr>
          <w:b w:val="0"/>
          <w:bCs w:val="0"/>
          <w:color w:val="294433"/>
        </w:rPr>
        <w:t xml:space="preserve"> </w:t>
      </w:r>
    </w:p>
    <w:p w14:paraId="7819AEAC" w14:textId="77777777" w:rsidR="007E36D1" w:rsidRPr="00F979AE" w:rsidRDefault="007E36D1" w:rsidP="001D6AE5">
      <w:pPr>
        <w:pStyle w:val="JobTitleBlock"/>
        <w:ind w:left="0"/>
        <w:rPr>
          <w:b w:val="0"/>
          <w:bCs w:val="0"/>
          <w:color w:val="294433"/>
        </w:rPr>
      </w:pPr>
    </w:p>
    <w:p w14:paraId="4CC24360" w14:textId="7EDCE03F" w:rsidR="007E36D1" w:rsidRPr="00F979AE" w:rsidRDefault="007E36D1" w:rsidP="001D6AE5">
      <w:pPr>
        <w:pStyle w:val="JobTitleBlock"/>
        <w:ind w:left="0"/>
        <w:rPr>
          <w:b w:val="0"/>
          <w:bCs w:val="0"/>
          <w:color w:val="294433"/>
        </w:rPr>
      </w:pPr>
      <w:r w:rsidRPr="00F979AE">
        <w:rPr>
          <w:b w:val="0"/>
          <w:bCs w:val="0"/>
          <w:color w:val="294433"/>
        </w:rPr>
        <w:t xml:space="preserve">Few of the companies – Mary Kay corporate, Dr. Pepper, Apple One Staffing, Ebby Halliday, Highland Homes, Lincoln Property </w:t>
      </w:r>
      <w:r w:rsidR="00F979AE" w:rsidRPr="00F979AE">
        <w:rPr>
          <w:b w:val="0"/>
          <w:bCs w:val="0"/>
          <w:color w:val="294433"/>
        </w:rPr>
        <w:t xml:space="preserve">Company, </w:t>
      </w:r>
      <w:proofErr w:type="gramStart"/>
      <w:r w:rsidR="00F979AE" w:rsidRPr="00F979AE">
        <w:rPr>
          <w:b w:val="0"/>
          <w:bCs w:val="0"/>
          <w:color w:val="294433"/>
        </w:rPr>
        <w:t>Too</w:t>
      </w:r>
      <w:proofErr w:type="gramEnd"/>
      <w:r w:rsidR="00505B42" w:rsidRPr="00F979AE">
        <w:rPr>
          <w:b w:val="0"/>
          <w:bCs w:val="0"/>
          <w:color w:val="294433"/>
        </w:rPr>
        <w:t xml:space="preserve"> many property management companies to list,</w:t>
      </w:r>
    </w:p>
    <w:p w14:paraId="3E68A9DE" w14:textId="4D35EF8F" w:rsidR="000B11EC" w:rsidRPr="00F979AE" w:rsidRDefault="00FD3BD2" w:rsidP="002935FA">
      <w:pPr>
        <w:pStyle w:val="AdditionalList"/>
        <w:numPr>
          <w:ilvl w:val="0"/>
          <w:numId w:val="0"/>
        </w:numPr>
        <w:rPr>
          <w:color w:val="294433"/>
        </w:rPr>
      </w:pPr>
      <w:r w:rsidRPr="00F979AE">
        <w:rPr>
          <w:color w:val="294433"/>
        </w:rPr>
        <w:t>Realtor License</w:t>
      </w:r>
      <w:r w:rsidR="00D94879" w:rsidRPr="00F979AE">
        <w:rPr>
          <w:color w:val="294433"/>
        </w:rPr>
        <w:t xml:space="preserve">, </w:t>
      </w:r>
      <w:r w:rsidRPr="00F979AE">
        <w:rPr>
          <w:color w:val="294433"/>
        </w:rPr>
        <w:t>Texoma School of Real Estate</w:t>
      </w:r>
      <w:r w:rsidR="00750BCF" w:rsidRPr="00F979AE">
        <w:rPr>
          <w:color w:val="294433"/>
        </w:rPr>
        <w:t xml:space="preserve"> 2000</w:t>
      </w:r>
      <w:r w:rsidR="00B2243A" w:rsidRPr="00F979AE">
        <w:rPr>
          <w:color w:val="294433"/>
        </w:rPr>
        <w:t xml:space="preserve"> </w:t>
      </w:r>
    </w:p>
    <w:p w14:paraId="013B7BF4" w14:textId="2FC71054" w:rsidR="00B2243A" w:rsidRPr="00F979AE" w:rsidRDefault="00B2243A" w:rsidP="002935FA">
      <w:pPr>
        <w:pStyle w:val="AdditionalList"/>
        <w:numPr>
          <w:ilvl w:val="0"/>
          <w:numId w:val="0"/>
        </w:numPr>
        <w:rPr>
          <w:color w:val="294433"/>
        </w:rPr>
      </w:pPr>
      <w:r w:rsidRPr="00F979AE">
        <w:rPr>
          <w:color w:val="294433"/>
        </w:rPr>
        <w:t xml:space="preserve">Realtor Licenses, Champion School of Real Estate </w:t>
      </w:r>
      <w:r w:rsidR="00F979AE" w:rsidRPr="00F979AE">
        <w:rPr>
          <w:color w:val="294433"/>
        </w:rPr>
        <w:t>(Re</w:t>
      </w:r>
      <w:r w:rsidRPr="00F979AE">
        <w:rPr>
          <w:color w:val="294433"/>
        </w:rPr>
        <w:t xml:space="preserve"> licensed)</w:t>
      </w:r>
      <w:r w:rsidR="0080051E" w:rsidRPr="00F979AE">
        <w:rPr>
          <w:color w:val="294433"/>
        </w:rPr>
        <w:t xml:space="preserve"> 2023</w:t>
      </w:r>
    </w:p>
    <w:p w14:paraId="7CA02972" w14:textId="0AD3A97A" w:rsidR="00AE29CD" w:rsidRPr="00F979AE" w:rsidRDefault="00AE29CD" w:rsidP="002935FA">
      <w:pPr>
        <w:pStyle w:val="AdditionalList"/>
        <w:numPr>
          <w:ilvl w:val="0"/>
          <w:numId w:val="0"/>
        </w:numPr>
        <w:rPr>
          <w:color w:val="294433"/>
        </w:rPr>
      </w:pPr>
      <w:r w:rsidRPr="00F979AE">
        <w:rPr>
          <w:color w:val="294433"/>
        </w:rPr>
        <w:t>Permit Technician Certificate</w:t>
      </w:r>
      <w:r w:rsidR="00547FE7" w:rsidRPr="00F979AE">
        <w:rPr>
          <w:color w:val="294433"/>
        </w:rPr>
        <w:t xml:space="preserve"> through the ICC</w:t>
      </w:r>
    </w:p>
    <w:p w14:paraId="6B7D8E71" w14:textId="18017350" w:rsidR="00547FE7" w:rsidRPr="00F979AE" w:rsidRDefault="00547FE7" w:rsidP="002935FA">
      <w:pPr>
        <w:pStyle w:val="AdditionalList"/>
        <w:numPr>
          <w:ilvl w:val="0"/>
          <w:numId w:val="0"/>
        </w:numPr>
        <w:rPr>
          <w:color w:val="294433"/>
        </w:rPr>
      </w:pPr>
      <w:r w:rsidRPr="00F979AE">
        <w:rPr>
          <w:color w:val="294433"/>
        </w:rPr>
        <w:t>Willing to take on any education to further my career and set me up for retirement</w:t>
      </w:r>
      <w:r w:rsidR="004027C6" w:rsidRPr="00F979AE">
        <w:rPr>
          <w:color w:val="294433"/>
        </w:rPr>
        <w:t>.</w:t>
      </w:r>
    </w:p>
    <w:sectPr w:rsidR="00547FE7" w:rsidRPr="00F979AE" w:rsidSect="00F979AE">
      <w:footerReference w:type="default" r:id="rId9"/>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75923" w14:textId="77777777" w:rsidR="002A1C86" w:rsidRDefault="002A1C86" w:rsidP="00641691">
      <w:r>
        <w:separator/>
      </w:r>
    </w:p>
  </w:endnote>
  <w:endnote w:type="continuationSeparator" w:id="0">
    <w:p w14:paraId="729FE714" w14:textId="77777777" w:rsidR="002A1C86" w:rsidRDefault="002A1C8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A64E" w14:textId="77777777" w:rsidR="002A1C86" w:rsidRDefault="002A1C86" w:rsidP="00641691">
      <w:r>
        <w:separator/>
      </w:r>
    </w:p>
  </w:footnote>
  <w:footnote w:type="continuationSeparator" w:id="0">
    <w:p w14:paraId="3378FEE6" w14:textId="77777777" w:rsidR="002A1C86" w:rsidRDefault="002A1C86"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F2D193F"/>
    <w:multiLevelType w:val="multilevel"/>
    <w:tmpl w:val="766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539165742">
    <w:abstractNumId w:val="2"/>
  </w:num>
  <w:num w:numId="2" w16cid:durableId="167721441">
    <w:abstractNumId w:val="2"/>
  </w:num>
  <w:num w:numId="3" w16cid:durableId="1469131480">
    <w:abstractNumId w:val="6"/>
  </w:num>
  <w:num w:numId="4" w16cid:durableId="1076438898">
    <w:abstractNumId w:val="0"/>
  </w:num>
  <w:num w:numId="5" w16cid:durableId="451873241">
    <w:abstractNumId w:val="7"/>
  </w:num>
  <w:num w:numId="6" w16cid:durableId="1421020842">
    <w:abstractNumId w:val="8"/>
  </w:num>
  <w:num w:numId="7" w16cid:durableId="1363902209">
    <w:abstractNumId w:val="5"/>
  </w:num>
  <w:num w:numId="8" w16cid:durableId="1088624912">
    <w:abstractNumId w:val="4"/>
  </w:num>
  <w:num w:numId="9" w16cid:durableId="1004745438">
    <w:abstractNumId w:val="3"/>
  </w:num>
  <w:num w:numId="10" w16cid:durableId="631985510">
    <w:abstractNumId w:val="2"/>
  </w:num>
  <w:num w:numId="11" w16cid:durableId="23451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MTU2NrI0NrQ0MTFR0lEKTi0uzszPAykwrAUAqO7VpywAAAA="/>
  </w:docVars>
  <w:rsids>
    <w:rsidRoot w:val="00DF2134"/>
    <w:rsid w:val="00002F99"/>
    <w:rsid w:val="0000523E"/>
    <w:rsid w:val="00006CA1"/>
    <w:rsid w:val="00023936"/>
    <w:rsid w:val="00031929"/>
    <w:rsid w:val="000457E6"/>
    <w:rsid w:val="000519E4"/>
    <w:rsid w:val="00054A68"/>
    <w:rsid w:val="0006577C"/>
    <w:rsid w:val="00080F8A"/>
    <w:rsid w:val="0008571E"/>
    <w:rsid w:val="00090D72"/>
    <w:rsid w:val="000B11EC"/>
    <w:rsid w:val="000C1047"/>
    <w:rsid w:val="000C29AC"/>
    <w:rsid w:val="000C2D8C"/>
    <w:rsid w:val="000E5510"/>
    <w:rsid w:val="00104B1B"/>
    <w:rsid w:val="001050AD"/>
    <w:rsid w:val="00105667"/>
    <w:rsid w:val="00114CB5"/>
    <w:rsid w:val="001402E3"/>
    <w:rsid w:val="001466A2"/>
    <w:rsid w:val="00164C17"/>
    <w:rsid w:val="0016593E"/>
    <w:rsid w:val="001730A5"/>
    <w:rsid w:val="00193494"/>
    <w:rsid w:val="001940A3"/>
    <w:rsid w:val="001A1748"/>
    <w:rsid w:val="001A55C1"/>
    <w:rsid w:val="001B01A2"/>
    <w:rsid w:val="001C0246"/>
    <w:rsid w:val="001C7335"/>
    <w:rsid w:val="001D4BE8"/>
    <w:rsid w:val="001D6AE5"/>
    <w:rsid w:val="001E51A4"/>
    <w:rsid w:val="001F0247"/>
    <w:rsid w:val="0020263F"/>
    <w:rsid w:val="00210D8F"/>
    <w:rsid w:val="00224299"/>
    <w:rsid w:val="002935FA"/>
    <w:rsid w:val="002958EE"/>
    <w:rsid w:val="002A1C86"/>
    <w:rsid w:val="002A4E33"/>
    <w:rsid w:val="002A692D"/>
    <w:rsid w:val="002B53D3"/>
    <w:rsid w:val="002D63B1"/>
    <w:rsid w:val="002E5FE0"/>
    <w:rsid w:val="002E6119"/>
    <w:rsid w:val="002F701F"/>
    <w:rsid w:val="003316DB"/>
    <w:rsid w:val="00332E47"/>
    <w:rsid w:val="003346F1"/>
    <w:rsid w:val="0034745D"/>
    <w:rsid w:val="00350825"/>
    <w:rsid w:val="00376828"/>
    <w:rsid w:val="00377E64"/>
    <w:rsid w:val="00390272"/>
    <w:rsid w:val="00391DF3"/>
    <w:rsid w:val="003B0A3B"/>
    <w:rsid w:val="003C1A94"/>
    <w:rsid w:val="003C44F8"/>
    <w:rsid w:val="003C4E52"/>
    <w:rsid w:val="003F3A48"/>
    <w:rsid w:val="004027C6"/>
    <w:rsid w:val="00407CAE"/>
    <w:rsid w:val="004256EB"/>
    <w:rsid w:val="00453193"/>
    <w:rsid w:val="00494052"/>
    <w:rsid w:val="004974D0"/>
    <w:rsid w:val="004A2778"/>
    <w:rsid w:val="004D3CE0"/>
    <w:rsid w:val="004E6DB8"/>
    <w:rsid w:val="004F4CC7"/>
    <w:rsid w:val="00500C69"/>
    <w:rsid w:val="00501A2B"/>
    <w:rsid w:val="00505B42"/>
    <w:rsid w:val="00506BBC"/>
    <w:rsid w:val="00513478"/>
    <w:rsid w:val="00521051"/>
    <w:rsid w:val="00523FF1"/>
    <w:rsid w:val="005423DE"/>
    <w:rsid w:val="00547FE7"/>
    <w:rsid w:val="005551DF"/>
    <w:rsid w:val="00581713"/>
    <w:rsid w:val="00594EA0"/>
    <w:rsid w:val="00595A6D"/>
    <w:rsid w:val="00595E79"/>
    <w:rsid w:val="005A0FF3"/>
    <w:rsid w:val="005A60A4"/>
    <w:rsid w:val="005B3F26"/>
    <w:rsid w:val="005E07A7"/>
    <w:rsid w:val="00601726"/>
    <w:rsid w:val="0061574C"/>
    <w:rsid w:val="00616F0C"/>
    <w:rsid w:val="00621AE1"/>
    <w:rsid w:val="00623183"/>
    <w:rsid w:val="0062600C"/>
    <w:rsid w:val="006324EE"/>
    <w:rsid w:val="00637B8F"/>
    <w:rsid w:val="00641691"/>
    <w:rsid w:val="00641D27"/>
    <w:rsid w:val="00645319"/>
    <w:rsid w:val="00647F2F"/>
    <w:rsid w:val="006509F8"/>
    <w:rsid w:val="006645A7"/>
    <w:rsid w:val="00672688"/>
    <w:rsid w:val="006753F9"/>
    <w:rsid w:val="006778D0"/>
    <w:rsid w:val="006A1C1B"/>
    <w:rsid w:val="006A6399"/>
    <w:rsid w:val="006A7AB9"/>
    <w:rsid w:val="006B5392"/>
    <w:rsid w:val="006B64A3"/>
    <w:rsid w:val="006F3C58"/>
    <w:rsid w:val="00700A10"/>
    <w:rsid w:val="007104A8"/>
    <w:rsid w:val="0071644B"/>
    <w:rsid w:val="0073330E"/>
    <w:rsid w:val="00743E19"/>
    <w:rsid w:val="00750726"/>
    <w:rsid w:val="00750BCF"/>
    <w:rsid w:val="00751D2C"/>
    <w:rsid w:val="00753DED"/>
    <w:rsid w:val="00761CCD"/>
    <w:rsid w:val="00762055"/>
    <w:rsid w:val="00780E39"/>
    <w:rsid w:val="007928A8"/>
    <w:rsid w:val="007972D6"/>
    <w:rsid w:val="007B282C"/>
    <w:rsid w:val="007B402D"/>
    <w:rsid w:val="007B412F"/>
    <w:rsid w:val="007B6454"/>
    <w:rsid w:val="007C0DA6"/>
    <w:rsid w:val="007C632E"/>
    <w:rsid w:val="007E36D1"/>
    <w:rsid w:val="007E5D2A"/>
    <w:rsid w:val="007F40B2"/>
    <w:rsid w:val="007F5FF9"/>
    <w:rsid w:val="007F757F"/>
    <w:rsid w:val="0080051E"/>
    <w:rsid w:val="00810577"/>
    <w:rsid w:val="00831D47"/>
    <w:rsid w:val="00832DB6"/>
    <w:rsid w:val="00833A70"/>
    <w:rsid w:val="00841C1A"/>
    <w:rsid w:val="00844AF9"/>
    <w:rsid w:val="0088619C"/>
    <w:rsid w:val="00886E90"/>
    <w:rsid w:val="00891A10"/>
    <w:rsid w:val="00893651"/>
    <w:rsid w:val="008B3038"/>
    <w:rsid w:val="008B4C79"/>
    <w:rsid w:val="008D7D5C"/>
    <w:rsid w:val="008E108F"/>
    <w:rsid w:val="008E25D5"/>
    <w:rsid w:val="008F136E"/>
    <w:rsid w:val="008F3BB7"/>
    <w:rsid w:val="0091020D"/>
    <w:rsid w:val="00927EA3"/>
    <w:rsid w:val="009345AE"/>
    <w:rsid w:val="009531D2"/>
    <w:rsid w:val="00954F95"/>
    <w:rsid w:val="009729F5"/>
    <w:rsid w:val="00973CE1"/>
    <w:rsid w:val="00977A3D"/>
    <w:rsid w:val="009A1713"/>
    <w:rsid w:val="009A6E99"/>
    <w:rsid w:val="009B5508"/>
    <w:rsid w:val="009B6DC7"/>
    <w:rsid w:val="009C309C"/>
    <w:rsid w:val="009D13DC"/>
    <w:rsid w:val="009E004F"/>
    <w:rsid w:val="009E54C0"/>
    <w:rsid w:val="009E5F23"/>
    <w:rsid w:val="009F2A22"/>
    <w:rsid w:val="00A00FCD"/>
    <w:rsid w:val="00A01472"/>
    <w:rsid w:val="00A074C7"/>
    <w:rsid w:val="00A1608E"/>
    <w:rsid w:val="00A27666"/>
    <w:rsid w:val="00A57DF6"/>
    <w:rsid w:val="00A63DAE"/>
    <w:rsid w:val="00A87F5A"/>
    <w:rsid w:val="00A9279F"/>
    <w:rsid w:val="00A9442D"/>
    <w:rsid w:val="00A96B5F"/>
    <w:rsid w:val="00AA0393"/>
    <w:rsid w:val="00AA4823"/>
    <w:rsid w:val="00AB38F0"/>
    <w:rsid w:val="00AB47B3"/>
    <w:rsid w:val="00AB520C"/>
    <w:rsid w:val="00AB71E2"/>
    <w:rsid w:val="00AB7F45"/>
    <w:rsid w:val="00AC4413"/>
    <w:rsid w:val="00AC6C92"/>
    <w:rsid w:val="00AD12A8"/>
    <w:rsid w:val="00AD4396"/>
    <w:rsid w:val="00AD666C"/>
    <w:rsid w:val="00AE29CD"/>
    <w:rsid w:val="00AE3A61"/>
    <w:rsid w:val="00AE6724"/>
    <w:rsid w:val="00AE7196"/>
    <w:rsid w:val="00B02D8B"/>
    <w:rsid w:val="00B1019B"/>
    <w:rsid w:val="00B16713"/>
    <w:rsid w:val="00B216D1"/>
    <w:rsid w:val="00B2243A"/>
    <w:rsid w:val="00B32309"/>
    <w:rsid w:val="00B34BD9"/>
    <w:rsid w:val="00B36EF2"/>
    <w:rsid w:val="00B3761E"/>
    <w:rsid w:val="00B41A82"/>
    <w:rsid w:val="00B506C5"/>
    <w:rsid w:val="00B517C2"/>
    <w:rsid w:val="00B6594D"/>
    <w:rsid w:val="00B775B6"/>
    <w:rsid w:val="00B92EB2"/>
    <w:rsid w:val="00B9767A"/>
    <w:rsid w:val="00BA1713"/>
    <w:rsid w:val="00BA316F"/>
    <w:rsid w:val="00BB056D"/>
    <w:rsid w:val="00BB0C92"/>
    <w:rsid w:val="00BB46FB"/>
    <w:rsid w:val="00BC1CFE"/>
    <w:rsid w:val="00BC29B8"/>
    <w:rsid w:val="00BD145C"/>
    <w:rsid w:val="00BD7B08"/>
    <w:rsid w:val="00BE16DC"/>
    <w:rsid w:val="00BF2347"/>
    <w:rsid w:val="00BF3E5F"/>
    <w:rsid w:val="00BF71B6"/>
    <w:rsid w:val="00C039F5"/>
    <w:rsid w:val="00C04E2C"/>
    <w:rsid w:val="00C32DC6"/>
    <w:rsid w:val="00C34AD7"/>
    <w:rsid w:val="00C35DF6"/>
    <w:rsid w:val="00C609E9"/>
    <w:rsid w:val="00C70EB1"/>
    <w:rsid w:val="00C80288"/>
    <w:rsid w:val="00CA718A"/>
    <w:rsid w:val="00CA7264"/>
    <w:rsid w:val="00CA76BD"/>
    <w:rsid w:val="00CB7F53"/>
    <w:rsid w:val="00CC2581"/>
    <w:rsid w:val="00CC5886"/>
    <w:rsid w:val="00CD1129"/>
    <w:rsid w:val="00CD2B81"/>
    <w:rsid w:val="00CD3F52"/>
    <w:rsid w:val="00CE4870"/>
    <w:rsid w:val="00D035D3"/>
    <w:rsid w:val="00D14628"/>
    <w:rsid w:val="00D2399D"/>
    <w:rsid w:val="00D30905"/>
    <w:rsid w:val="00D31B3F"/>
    <w:rsid w:val="00D46370"/>
    <w:rsid w:val="00D551DA"/>
    <w:rsid w:val="00D6057E"/>
    <w:rsid w:val="00D715B7"/>
    <w:rsid w:val="00D720AA"/>
    <w:rsid w:val="00D73EDF"/>
    <w:rsid w:val="00D75DD6"/>
    <w:rsid w:val="00D800A2"/>
    <w:rsid w:val="00D81082"/>
    <w:rsid w:val="00D82F4D"/>
    <w:rsid w:val="00D85ABA"/>
    <w:rsid w:val="00D94862"/>
    <w:rsid w:val="00D94879"/>
    <w:rsid w:val="00DA122E"/>
    <w:rsid w:val="00DA2CE5"/>
    <w:rsid w:val="00DB16AE"/>
    <w:rsid w:val="00DD0F8D"/>
    <w:rsid w:val="00DE0512"/>
    <w:rsid w:val="00DF0D01"/>
    <w:rsid w:val="00DF2134"/>
    <w:rsid w:val="00DF3AA6"/>
    <w:rsid w:val="00DF6963"/>
    <w:rsid w:val="00E01A66"/>
    <w:rsid w:val="00E0577A"/>
    <w:rsid w:val="00E141C8"/>
    <w:rsid w:val="00E27B02"/>
    <w:rsid w:val="00E32C2B"/>
    <w:rsid w:val="00E35E6C"/>
    <w:rsid w:val="00E64940"/>
    <w:rsid w:val="00E66A7B"/>
    <w:rsid w:val="00E73CD5"/>
    <w:rsid w:val="00E7695F"/>
    <w:rsid w:val="00E8502E"/>
    <w:rsid w:val="00E858A4"/>
    <w:rsid w:val="00E85B45"/>
    <w:rsid w:val="00E86AB3"/>
    <w:rsid w:val="00E91825"/>
    <w:rsid w:val="00E934E1"/>
    <w:rsid w:val="00E94C45"/>
    <w:rsid w:val="00EA337F"/>
    <w:rsid w:val="00EA5ED5"/>
    <w:rsid w:val="00EB0CD2"/>
    <w:rsid w:val="00EB1C12"/>
    <w:rsid w:val="00EB6027"/>
    <w:rsid w:val="00EE2AC3"/>
    <w:rsid w:val="00EE53A3"/>
    <w:rsid w:val="00EF0069"/>
    <w:rsid w:val="00EF3101"/>
    <w:rsid w:val="00EF671E"/>
    <w:rsid w:val="00F00F21"/>
    <w:rsid w:val="00F04021"/>
    <w:rsid w:val="00F14996"/>
    <w:rsid w:val="00F171A1"/>
    <w:rsid w:val="00F25ED0"/>
    <w:rsid w:val="00F27CAC"/>
    <w:rsid w:val="00F27D0F"/>
    <w:rsid w:val="00F34DBE"/>
    <w:rsid w:val="00F35016"/>
    <w:rsid w:val="00F417F2"/>
    <w:rsid w:val="00F4461F"/>
    <w:rsid w:val="00F675E5"/>
    <w:rsid w:val="00F82C20"/>
    <w:rsid w:val="00F90127"/>
    <w:rsid w:val="00F972BC"/>
    <w:rsid w:val="00F979AE"/>
    <w:rsid w:val="00FA2BB1"/>
    <w:rsid w:val="00FB48D5"/>
    <w:rsid w:val="00FD2900"/>
    <w:rsid w:val="00FD3BD2"/>
    <w:rsid w:val="00FD4CB1"/>
    <w:rsid w:val="00FE53F3"/>
    <w:rsid w:val="00FE6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B32309"/>
    <w:rPr>
      <w:color w:val="0563C1" w:themeColor="hyperlink"/>
      <w:u w:val="single"/>
    </w:rPr>
  </w:style>
  <w:style w:type="character" w:styleId="UnresolvedMention">
    <w:name w:val="Unresolved Mention"/>
    <w:basedOn w:val="DefaultParagraphFont"/>
    <w:uiPriority w:val="99"/>
    <w:semiHidden/>
    <w:unhideWhenUsed/>
    <w:rsid w:val="00B3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9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ad0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a Daugherty's Resume</dc:title>
  <dc:creator>Tonya Daugherty</dc:creator>
  <cp:lastModifiedBy>Tonya Daugherty</cp:lastModifiedBy>
  <cp:revision>2</cp:revision>
  <cp:lastPrinted>2020-07-27T20:04:00Z</cp:lastPrinted>
  <dcterms:created xsi:type="dcterms:W3CDTF">2025-01-07T15:37:00Z</dcterms:created>
  <dcterms:modified xsi:type="dcterms:W3CDTF">2025-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1867ec71ed457ef70b02d02872f46022</vt:lpwstr>
  </property>
  <property fmtid="{D5CDD505-2E9C-101B-9397-08002B2CF9AE}" pid="4" name="app_source">
    <vt:lpwstr>rezbiz</vt:lpwstr>
  </property>
  <property fmtid="{D5CDD505-2E9C-101B-9397-08002B2CF9AE}" pid="5" name="app_id">
    <vt:lpwstr>1163545</vt:lpwstr>
  </property>
</Properties>
</file>